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2C" w:rsidRPr="002A6BD8" w:rsidRDefault="005A202C" w:rsidP="005A202C">
      <w:pPr>
        <w:spacing w:after="0" w:line="240" w:lineRule="auto"/>
        <w:rPr>
          <w:rFonts w:ascii="Arial" w:hAnsi="Arial" w:cs="Arial"/>
          <w:color w:val="808080"/>
          <w:sz w:val="18"/>
        </w:rPr>
      </w:pPr>
      <w:bookmarkStart w:id="0" w:name="_GoBack"/>
      <w:bookmarkEnd w:id="0"/>
      <w:r w:rsidRPr="002A6BD8">
        <w:rPr>
          <w:rFonts w:ascii="Arial" w:hAnsi="Arial" w:cs="Arial"/>
          <w:color w:val="808080"/>
          <w:sz w:val="18"/>
        </w:rPr>
        <w:t>(</w:t>
      </w:r>
      <w:r>
        <w:rPr>
          <w:rFonts w:ascii="Arial" w:hAnsi="Arial" w:cs="Arial"/>
          <w:color w:val="808080"/>
          <w:sz w:val="18"/>
        </w:rPr>
        <w:t>kurdisch-sorani</w:t>
      </w:r>
      <w:r w:rsidRPr="002A6BD8">
        <w:rPr>
          <w:rFonts w:ascii="Arial" w:hAnsi="Arial" w:cs="Arial"/>
          <w:color w:val="808080"/>
          <w:sz w:val="18"/>
        </w:rPr>
        <w:t>)</w:t>
      </w:r>
    </w:p>
    <w:p w:rsidR="005A202C" w:rsidRPr="00860F28" w:rsidRDefault="005A202C" w:rsidP="005A202C">
      <w:pPr>
        <w:spacing w:after="0" w:line="240" w:lineRule="auto"/>
        <w:rPr>
          <w:rFonts w:ascii="Arial" w:hAnsi="Arial" w:cs="Arial"/>
          <w:b/>
        </w:rPr>
      </w:pPr>
    </w:p>
    <w:p w:rsidR="005A202C" w:rsidRDefault="005A202C" w:rsidP="005A202C">
      <w:pPr>
        <w:spacing w:after="0" w:line="240" w:lineRule="auto"/>
        <w:ind w:left="708"/>
        <w:jc w:val="right"/>
        <w:rPr>
          <w:rFonts w:ascii="Unikurd Web" w:hAnsi="Unikurd Web" w:cs="Unikurd Web"/>
          <w:b/>
          <w:bCs/>
          <w:sz w:val="24"/>
          <w:szCs w:val="24"/>
          <w:rtl/>
          <w:lang w:bidi="ar-KW"/>
        </w:rPr>
      </w:pPr>
      <w:r w:rsidRPr="00B905CA">
        <w:rPr>
          <w:rFonts w:ascii="Unikurd Web" w:hAnsi="Unikurd Web" w:cs="Unikurd Web" w:hint="cs"/>
          <w:b/>
          <w:bCs/>
          <w:sz w:val="24"/>
          <w:szCs w:val="24"/>
          <w:rtl/>
          <w:lang w:bidi="ar-KW"/>
        </w:rPr>
        <w:t>پرسیار له‌ کاتی چاره‌سه‌ری فریاکه‌وتن ئه‌گه‌ر گیروگرفتی زمان هه‌بێ</w:t>
      </w:r>
    </w:p>
    <w:p w:rsidR="005A202C" w:rsidRDefault="005A202C" w:rsidP="005A202C">
      <w:pPr>
        <w:spacing w:after="0" w:line="240" w:lineRule="auto"/>
        <w:jc w:val="right"/>
        <w:rPr>
          <w:rFonts w:ascii="Arial" w:hAnsi="Arial" w:cs="Arial"/>
          <w:color w:val="808080"/>
          <w:sz w:val="28"/>
          <w:szCs w:val="18"/>
        </w:rPr>
      </w:pPr>
      <w:r w:rsidRPr="00F35D8A">
        <w:rPr>
          <w:rFonts w:ascii="Arial" w:hAnsi="Arial" w:cs="Arial"/>
          <w:color w:val="808080"/>
          <w:sz w:val="28"/>
          <w:szCs w:val="18"/>
        </w:rPr>
        <w:t>Fragebogen zur Notfallbehandlung bei Sprachbarriere</w:t>
      </w:r>
    </w:p>
    <w:p w:rsidR="005A202C" w:rsidRPr="005A202C" w:rsidRDefault="005A202C" w:rsidP="005A202C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</w:p>
    <w:p w:rsidR="00411597" w:rsidRPr="00EB23D7" w:rsidRDefault="005A202C" w:rsidP="0041159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4"/>
        </w:rPr>
      </w:pPr>
      <w:r w:rsidRPr="005A202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به‌روار:</w:t>
      </w:r>
      <w:r w:rsidR="00411597">
        <w:rPr>
          <w:rFonts w:ascii="Arial" w:hAnsi="Arial" w:cs="Arial"/>
          <w:color w:val="808080"/>
          <w:sz w:val="14"/>
          <w:szCs w:val="14"/>
        </w:rPr>
        <w:t xml:space="preserve">   </w:t>
      </w:r>
      <w:r w:rsidR="00411597" w:rsidRPr="00EB23D7">
        <w:rPr>
          <w:rFonts w:ascii="Arial" w:hAnsi="Arial" w:cs="Arial"/>
          <w:color w:val="808080"/>
          <w:sz w:val="14"/>
          <w:szCs w:val="14"/>
        </w:rPr>
        <w:t>Datum:</w:t>
      </w:r>
    </w:p>
    <w:p w:rsidR="005A202C" w:rsidRPr="005A202C" w:rsidRDefault="005A202C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</w:p>
    <w:p w:rsidR="00411597" w:rsidRPr="00414259" w:rsidRDefault="00A51840" w:rsidP="0041159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Unikurd Web" w:hAnsi="Unikurd Web" w:cs="Unikurd Web" w:hint="cs"/>
          <w:bCs/>
          <w:sz w:val="18"/>
          <w:szCs w:val="18"/>
          <w:rtl/>
          <w:lang w:bidi="ar-KW"/>
        </w:rPr>
        <w:t>نه‌خۆش (نازناو ، ناو )</w:t>
      </w:r>
      <w:r w:rsidR="005A202C" w:rsidRPr="005A202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:</w:t>
      </w:r>
      <w:r w:rsidR="005A202C">
        <w:rPr>
          <w:rFonts w:ascii="Unikurd Web" w:hAnsi="Unikurd Web" w:cs="Unikurd Web"/>
          <w:bCs/>
          <w:sz w:val="18"/>
          <w:szCs w:val="18"/>
          <w:rtl/>
          <w:lang w:bidi="ar-KW"/>
        </w:rPr>
        <w:t xml:space="preserve"> </w:t>
      </w:r>
      <w:r w:rsidR="005A202C" w:rsidRPr="005A202C">
        <w:rPr>
          <w:rFonts w:ascii="Unikurd Web" w:hAnsi="Unikurd Web" w:cs="Unikurd Web"/>
          <w:bCs/>
          <w:sz w:val="14"/>
          <w:szCs w:val="14"/>
          <w:rtl/>
          <w:lang w:bidi="ar-KW"/>
        </w:rPr>
        <w:t>________</w:t>
      </w:r>
      <w:r w:rsidR="005A202C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____________________</w:t>
      </w:r>
      <w:r w:rsidR="005A202C" w:rsidRPr="005A202C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</w:t>
      </w:r>
      <w:r w:rsidR="00411597">
        <w:rPr>
          <w:rFonts w:ascii="Arial" w:hAnsi="Arial" w:cs="Arial"/>
          <w:color w:val="808080"/>
          <w:sz w:val="14"/>
          <w:szCs w:val="18"/>
        </w:rPr>
        <w:t xml:space="preserve">   </w:t>
      </w:r>
      <w:r w:rsidR="00411597" w:rsidRPr="00414259">
        <w:rPr>
          <w:rFonts w:ascii="Arial" w:hAnsi="Arial" w:cs="Arial"/>
          <w:color w:val="808080"/>
          <w:sz w:val="14"/>
          <w:szCs w:val="18"/>
        </w:rPr>
        <w:t>Patient (Name, Vorname):</w:t>
      </w:r>
    </w:p>
    <w:p w:rsidR="005A202C" w:rsidRPr="005A202C" w:rsidRDefault="005A202C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</w:p>
    <w:p w:rsidR="00411597" w:rsidRPr="00414259" w:rsidRDefault="00A51840" w:rsidP="0041159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Unikurd Web" w:hAnsi="Unikurd Web" w:cs="Unikurd Web" w:hint="cs"/>
          <w:bCs/>
          <w:sz w:val="18"/>
          <w:szCs w:val="18"/>
          <w:rtl/>
          <w:lang w:bidi="ar-KW"/>
        </w:rPr>
        <w:t>رۆژی له‌ دایکبون</w:t>
      </w:r>
      <w:r w:rsidR="005A202C" w:rsidRPr="005A202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:</w:t>
      </w:r>
      <w:r w:rsidR="005A202C">
        <w:rPr>
          <w:rFonts w:ascii="Unikurd Web" w:hAnsi="Unikurd Web" w:cs="Unikurd Web"/>
          <w:bCs/>
          <w:sz w:val="18"/>
          <w:szCs w:val="18"/>
          <w:rtl/>
          <w:lang w:bidi="ar-KW"/>
        </w:rPr>
        <w:t xml:space="preserve"> </w:t>
      </w:r>
      <w:r w:rsidR="005A202C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</w:t>
      </w:r>
      <w:r w:rsidR="004E2E94">
        <w:rPr>
          <w:rFonts w:ascii="Unikurd Web" w:hAnsi="Unikurd Web" w:cs="Unikurd Web"/>
          <w:bCs/>
          <w:sz w:val="14"/>
          <w:szCs w:val="14"/>
          <w:rtl/>
          <w:lang w:bidi="ar-KW"/>
        </w:rPr>
        <w:t>___________</w:t>
      </w:r>
      <w:r w:rsidR="005A202C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_____</w:t>
      </w:r>
      <w:r w:rsidR="00411597">
        <w:rPr>
          <w:rFonts w:ascii="Arial" w:hAnsi="Arial" w:cs="Arial"/>
          <w:color w:val="808080"/>
          <w:sz w:val="14"/>
          <w:szCs w:val="18"/>
        </w:rPr>
        <w:t xml:space="preserve">   </w:t>
      </w:r>
      <w:r w:rsidR="00411597" w:rsidRPr="00414259">
        <w:rPr>
          <w:rFonts w:ascii="Arial" w:hAnsi="Arial" w:cs="Arial"/>
          <w:color w:val="808080"/>
          <w:sz w:val="14"/>
          <w:szCs w:val="18"/>
        </w:rPr>
        <w:t>Geburtsdatum:</w:t>
      </w:r>
    </w:p>
    <w:p w:rsidR="005A202C" w:rsidRPr="005A202C" w:rsidRDefault="005A202C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</w:p>
    <w:p w:rsidR="00E93C75" w:rsidRDefault="00E93C75" w:rsidP="005A202C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</w:p>
    <w:p w:rsidR="00411597" w:rsidRPr="00414259" w:rsidRDefault="005C7145" w:rsidP="0041159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 w:rsidRPr="005C7145">
        <w:rPr>
          <w:rFonts w:ascii="Unikurd Web" w:hAnsi="Unikurd Web" w:cs="Unikurd Web" w:hint="cs"/>
          <w:b/>
          <w:bCs/>
          <w:sz w:val="18"/>
          <w:szCs w:val="18"/>
          <w:rtl/>
          <w:lang w:bidi="ar-KW"/>
        </w:rPr>
        <w:t>تکایه‌ وه‌ڵامی ئه‌م پرسیارانه‌ بده ره‌‌وه:</w:t>
      </w:r>
      <w:r w:rsidR="00411597">
        <w:rPr>
          <w:rFonts w:ascii="Arial" w:hAnsi="Arial" w:cs="Arial"/>
          <w:color w:val="808080"/>
          <w:sz w:val="14"/>
          <w:szCs w:val="18"/>
        </w:rPr>
        <w:t xml:space="preserve">   </w:t>
      </w:r>
      <w:r w:rsidR="00411597" w:rsidRPr="00414259">
        <w:rPr>
          <w:rFonts w:ascii="Arial" w:hAnsi="Arial" w:cs="Arial"/>
          <w:color w:val="808080"/>
          <w:sz w:val="14"/>
          <w:szCs w:val="18"/>
        </w:rPr>
        <w:t xml:space="preserve">Bitte beantworten </w:t>
      </w:r>
      <w:r w:rsidR="00411597" w:rsidRPr="009864FB">
        <w:rPr>
          <w:rFonts w:ascii="Arial" w:hAnsi="Arial" w:cs="Arial"/>
          <w:sz w:val="16"/>
          <w:szCs w:val="16"/>
        </w:rPr>
        <w:t>Sie</w:t>
      </w:r>
      <w:r w:rsidR="00411597" w:rsidRPr="00414259">
        <w:rPr>
          <w:rFonts w:ascii="Arial" w:hAnsi="Arial" w:cs="Arial"/>
          <w:color w:val="808080"/>
          <w:sz w:val="14"/>
          <w:szCs w:val="18"/>
        </w:rPr>
        <w:t xml:space="preserve"> die nachfolgenden Fragen</w:t>
      </w:r>
      <w:r w:rsidR="00411597">
        <w:rPr>
          <w:rFonts w:ascii="Arial" w:hAnsi="Arial" w:cs="Arial"/>
          <w:color w:val="808080"/>
          <w:sz w:val="14"/>
          <w:szCs w:val="18"/>
        </w:rPr>
        <w:t>:</w:t>
      </w:r>
    </w:p>
    <w:p w:rsidR="005A202C" w:rsidRDefault="005A202C" w:rsidP="005A202C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</w:p>
    <w:p w:rsidR="00411597" w:rsidRDefault="005C7145" w:rsidP="00411597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</w:rPr>
      </w:pP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له‌ کوێ ئازارت هه‌یه‌؟:</w:t>
      </w:r>
      <w:r w:rsidR="00411597">
        <w:rPr>
          <w:rFonts w:ascii="Arial" w:hAnsi="Arial" w:cs="Arial"/>
          <w:color w:val="808080"/>
          <w:sz w:val="14"/>
          <w:szCs w:val="18"/>
        </w:rPr>
        <w:t xml:space="preserve">   </w:t>
      </w:r>
      <w:r w:rsidR="00411597" w:rsidRPr="00414259">
        <w:rPr>
          <w:rFonts w:ascii="Arial" w:hAnsi="Arial" w:cs="Arial"/>
          <w:color w:val="808080"/>
          <w:sz w:val="14"/>
          <w:szCs w:val="18"/>
        </w:rPr>
        <w:t>Wo haben Sie Schmerzen?</w:t>
      </w:r>
    </w:p>
    <w:p w:rsidR="005C7145" w:rsidRPr="00411597" w:rsidRDefault="005C7145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6"/>
          <w:szCs w:val="6"/>
          <w:rtl/>
          <w:lang w:bidi="ar-KW"/>
        </w:rPr>
      </w:pPr>
    </w:p>
    <w:p w:rsidR="005C7145" w:rsidRPr="005C7145" w:rsidRDefault="005C7145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2"/>
          <w:szCs w:val="2"/>
          <w:rtl/>
          <w:lang w:bidi="ar-KW"/>
        </w:rPr>
      </w:pPr>
    </w:p>
    <w:p w:rsidR="005C7145" w:rsidRDefault="005C7145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</w:t>
      </w:r>
      <w:r w:rsidR="00436185">
        <w:rPr>
          <w:rFonts w:ascii="Arial" w:hAnsi="Arial" w:cs="Arial"/>
          <w:sz w:val="18"/>
          <w:szCs w:val="18"/>
        </w:rPr>
        <w:sym w:font="Wingdings" w:char="F06F"/>
      </w:r>
      <w:r w:rsidR="00436185" w:rsidRPr="005C714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دواوه</w:t>
      </w:r>
      <w:r w:rsidR="00436185">
        <w:rPr>
          <w:rFonts w:ascii="Arial" w:hAnsi="Arial" w:cs="Arial"/>
          <w:sz w:val="18"/>
          <w:szCs w:val="18"/>
        </w:rPr>
        <w:t xml:space="preserve"> </w:t>
      </w:r>
      <w:r w:rsidR="00436185"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پێشه‌وه</w:t>
      </w:r>
      <w:r w:rsidR="0043618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 </w:t>
      </w:r>
      <w:r w:rsidR="00436185"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="00436185">
        <w:rPr>
          <w:rFonts w:ascii="Arial" w:hAnsi="Arial" w:cs="Arial"/>
          <w:sz w:val="18"/>
          <w:szCs w:val="18"/>
        </w:rPr>
        <w:sym w:font="Wingdings" w:char="F06F"/>
      </w:r>
      <w:r w:rsidR="00436185" w:rsidRPr="0043618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</w:t>
      </w:r>
      <w:r w:rsidR="00436185"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لای چه‌پ</w:t>
      </w:r>
      <w:r w:rsidR="00436185">
        <w:rPr>
          <w:rFonts w:ascii="Unikurd Web" w:hAnsi="Unikurd Web" w:cs="Unikurd Web"/>
          <w:sz w:val="18"/>
          <w:szCs w:val="18"/>
          <w:rtl/>
          <w:lang w:bidi="ar-KW"/>
        </w:rPr>
        <w:t xml:space="preserve">   </w:t>
      </w:r>
      <w:r w:rsidR="00436185">
        <w:rPr>
          <w:rFonts w:ascii="Arial" w:hAnsi="Arial" w:cs="Arial"/>
          <w:sz w:val="18"/>
          <w:szCs w:val="18"/>
        </w:rPr>
        <w:t xml:space="preserve"> </w:t>
      </w:r>
      <w:r w:rsidR="00436185">
        <w:rPr>
          <w:rFonts w:ascii="Arial" w:hAnsi="Arial" w:cs="Arial"/>
          <w:sz w:val="18"/>
          <w:szCs w:val="18"/>
        </w:rPr>
        <w:sym w:font="Wingdings" w:char="F06F"/>
      </w:r>
      <w:r w:rsidR="00436185">
        <w:rPr>
          <w:rFonts w:ascii="Arial" w:hAnsi="Arial" w:cs="Arial"/>
          <w:sz w:val="18"/>
          <w:szCs w:val="18"/>
        </w:rPr>
        <w:t xml:space="preserve">   </w:t>
      </w:r>
      <w:r w:rsidR="00436185" w:rsidRPr="0043618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</w:t>
      </w:r>
      <w:r w:rsidR="00436185"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لای راست</w:t>
      </w:r>
      <w:r w:rsidR="00436185">
        <w:rPr>
          <w:rFonts w:ascii="Arial" w:hAnsi="Arial" w:cs="Arial"/>
          <w:sz w:val="18"/>
          <w:szCs w:val="18"/>
        </w:rPr>
        <w:t xml:space="preserve"> </w:t>
      </w:r>
      <w:r w:rsidR="00436185">
        <w:rPr>
          <w:rFonts w:ascii="Arial" w:hAnsi="Arial" w:cs="Arial"/>
          <w:sz w:val="18"/>
          <w:szCs w:val="18"/>
        </w:rPr>
        <w:sym w:font="Wingdings" w:char="F06F"/>
      </w:r>
      <w:r w:rsidR="00436185" w:rsidRPr="005C714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دانه‌کانی سه‌ره‌وه</w:t>
      </w:r>
      <w:r w:rsidR="00436185">
        <w:rPr>
          <w:rFonts w:ascii="Unikurd Web" w:hAnsi="Unikurd Web" w:cs="Unikurd Web"/>
          <w:sz w:val="18"/>
          <w:szCs w:val="18"/>
          <w:rtl/>
          <w:lang w:bidi="ar-KW"/>
        </w:rPr>
        <w:t xml:space="preserve">   </w:t>
      </w:r>
      <w:r w:rsidR="00436185"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 w:rsidR="00436185">
        <w:rPr>
          <w:rFonts w:ascii="Arial" w:hAnsi="Arial" w:cs="Arial"/>
          <w:sz w:val="18"/>
          <w:szCs w:val="18"/>
        </w:rPr>
        <w:t xml:space="preserve"> </w:t>
      </w:r>
      <w:r w:rsidR="00436185"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</w:p>
    <w:p w:rsidR="005C7145" w:rsidRDefault="00436185" w:rsidP="005C7145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h</w:t>
      </w:r>
      <w:r w:rsidR="005C7145">
        <w:rPr>
          <w:rFonts w:ascii="Arial" w:hAnsi="Arial" w:cs="Arial"/>
          <w:color w:val="808080"/>
          <w:sz w:val="14"/>
          <w:szCs w:val="18"/>
        </w:rPr>
        <w:t>inten</w:t>
      </w:r>
      <w:r>
        <w:rPr>
          <w:rFonts w:ascii="Arial" w:hAnsi="Arial" w:cs="Arial"/>
          <w:color w:val="808080"/>
          <w:sz w:val="14"/>
          <w:szCs w:val="18"/>
        </w:rPr>
        <w:t xml:space="preserve">  </w:t>
      </w:r>
      <w:r w:rsidR="005C7145">
        <w:rPr>
          <w:rFonts w:ascii="Arial" w:hAnsi="Arial" w:cs="Arial"/>
          <w:color w:val="808080"/>
          <w:sz w:val="14"/>
          <w:szCs w:val="18"/>
        </w:rPr>
        <w:t xml:space="preserve"> </w:t>
      </w:r>
      <w:r>
        <w:rPr>
          <w:rFonts w:ascii="Arial" w:hAnsi="Arial" w:cs="Arial"/>
          <w:color w:val="808080"/>
          <w:sz w:val="14"/>
          <w:szCs w:val="18"/>
        </w:rPr>
        <w:t xml:space="preserve"> </w:t>
      </w:r>
      <w:r w:rsidR="005C7145">
        <w:rPr>
          <w:rFonts w:ascii="Arial" w:hAnsi="Arial" w:cs="Arial"/>
          <w:color w:val="808080"/>
          <w:sz w:val="14"/>
          <w:szCs w:val="18"/>
        </w:rPr>
        <w:t xml:space="preserve"> </w:t>
      </w:r>
      <w:r>
        <w:rPr>
          <w:rFonts w:ascii="Arial" w:hAnsi="Arial" w:cs="Arial"/>
          <w:color w:val="808080"/>
          <w:sz w:val="14"/>
          <w:szCs w:val="18"/>
        </w:rPr>
        <w:t xml:space="preserve"> </w:t>
      </w:r>
      <w:r w:rsidR="005C7145">
        <w:rPr>
          <w:rFonts w:ascii="Arial" w:hAnsi="Arial" w:cs="Arial"/>
          <w:color w:val="808080"/>
          <w:sz w:val="14"/>
          <w:szCs w:val="18"/>
        </w:rPr>
        <w:t xml:space="preserve">       vorne </w:t>
      </w:r>
      <w:r>
        <w:rPr>
          <w:rFonts w:ascii="Arial" w:hAnsi="Arial" w:cs="Arial"/>
          <w:color w:val="808080"/>
          <w:sz w:val="14"/>
          <w:szCs w:val="18"/>
        </w:rPr>
        <w:t xml:space="preserve"> </w:t>
      </w:r>
      <w:r w:rsidR="005C7145">
        <w:rPr>
          <w:rFonts w:ascii="Arial" w:hAnsi="Arial" w:cs="Arial"/>
          <w:color w:val="808080"/>
          <w:sz w:val="14"/>
          <w:szCs w:val="18"/>
        </w:rPr>
        <w:t xml:space="preserve">                 links</w:t>
      </w:r>
      <w:r>
        <w:rPr>
          <w:rFonts w:ascii="Arial" w:hAnsi="Arial" w:cs="Arial"/>
          <w:color w:val="808080"/>
          <w:sz w:val="14"/>
          <w:szCs w:val="18"/>
        </w:rPr>
        <w:t xml:space="preserve">  </w:t>
      </w:r>
      <w:r w:rsidR="005C7145">
        <w:rPr>
          <w:rFonts w:ascii="Arial" w:hAnsi="Arial" w:cs="Arial"/>
          <w:color w:val="808080"/>
          <w:sz w:val="14"/>
          <w:szCs w:val="18"/>
        </w:rPr>
        <w:t xml:space="preserve">                    rechts                                  Oberkiefer</w:t>
      </w:r>
    </w:p>
    <w:p w:rsidR="00436185" w:rsidRPr="004A50B6" w:rsidRDefault="00436185" w:rsidP="005C7145">
      <w:pPr>
        <w:spacing w:after="0" w:line="240" w:lineRule="auto"/>
        <w:jc w:val="right"/>
        <w:rPr>
          <w:rFonts w:ascii="Arial" w:hAnsi="Arial" w:cs="Arial"/>
          <w:color w:val="808080"/>
          <w:sz w:val="2"/>
          <w:szCs w:val="2"/>
        </w:rPr>
      </w:pPr>
    </w:p>
    <w:p w:rsidR="00436185" w:rsidRDefault="00436185" w:rsidP="0043618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دواوه</w:t>
      </w:r>
      <w:r>
        <w:rPr>
          <w:rFonts w:ascii="Arial" w:hAnsi="Arial" w:cs="Arial"/>
          <w:sz w:val="18"/>
          <w:szCs w:val="18"/>
        </w:rPr>
        <w:t xml:space="preserve">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پێشه‌وه</w:t>
      </w:r>
      <w:r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 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43618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لای چه‌پ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43618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لای راست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دانه‌کانی خواره‌وه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</w:p>
    <w:p w:rsidR="005C7145" w:rsidRPr="00414259" w:rsidRDefault="00436185" w:rsidP="005C7145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 xml:space="preserve">hinten              vorne                   links                      rechts                                </w:t>
      </w:r>
      <w:r w:rsidR="005C7145">
        <w:rPr>
          <w:rFonts w:ascii="Arial" w:hAnsi="Arial" w:cs="Arial"/>
          <w:color w:val="808080"/>
          <w:sz w:val="14"/>
          <w:szCs w:val="18"/>
        </w:rPr>
        <w:t>Unterkiefer</w:t>
      </w:r>
    </w:p>
    <w:p w:rsidR="005C7145" w:rsidRDefault="005C7145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lang w:bidi="ar-KW"/>
        </w:rPr>
      </w:pPr>
    </w:p>
    <w:p w:rsidR="00411597" w:rsidRDefault="004A50B6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lang w:bidi="ar-KW"/>
        </w:rPr>
      </w:pP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ئه‌مه‌ چه‌ند ڕۆژه‌ ئازارت هه‌یه‌؟:</w:t>
      </w:r>
      <w:r w:rsidR="00411597">
        <w:rPr>
          <w:rFonts w:ascii="Arial" w:hAnsi="Arial" w:cs="Arial"/>
          <w:color w:val="808080"/>
          <w:sz w:val="14"/>
          <w:szCs w:val="18"/>
          <w:lang w:val="es-ES_tradnl"/>
        </w:rPr>
        <w:t xml:space="preserve">   </w:t>
      </w:r>
      <w:r w:rsidR="00411597" w:rsidRPr="00414259">
        <w:rPr>
          <w:rFonts w:ascii="Arial" w:hAnsi="Arial" w:cs="Arial"/>
          <w:color w:val="808080"/>
          <w:sz w:val="14"/>
          <w:szCs w:val="18"/>
          <w:lang w:val="es-ES_tradnl"/>
        </w:rPr>
        <w:t>Wie viele Tage haben Sie diese Schmerzen schon?</w:t>
      </w:r>
    </w:p>
    <w:p w:rsidR="004A50B6" w:rsidRPr="004A50B6" w:rsidRDefault="004A50B6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2"/>
          <w:szCs w:val="2"/>
          <w:lang w:bidi="ar-KW"/>
        </w:rPr>
      </w:pPr>
    </w:p>
    <w:p w:rsidR="004A50B6" w:rsidRPr="004A50B6" w:rsidRDefault="004A50B6" w:rsidP="004A50B6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زیاتر له‌ سێ ڕۆژ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سێ ڕۆژ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  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دوو ڕۆژ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  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یه‌ک ڕۆژ‌</w:t>
      </w: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</w:p>
    <w:p w:rsidR="004A50B6" w:rsidRDefault="004A50B6" w:rsidP="005C7145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mehr als 3 Tag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3 Tag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>2 Tag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         1 Tag</w:t>
      </w:r>
    </w:p>
    <w:p w:rsidR="004A50B6" w:rsidRDefault="004A50B6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lang w:bidi="ar-KW"/>
        </w:rPr>
      </w:pPr>
    </w:p>
    <w:p w:rsidR="004E2E94" w:rsidRDefault="00170FF9" w:rsidP="004E2E94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lang w:bidi="ar-KW"/>
        </w:rPr>
      </w:pPr>
      <w:r w:rsidRPr="00E93C75">
        <w:rPr>
          <w:rFonts w:ascii="Unikurd Web" w:hAnsi="Unikurd Web" w:cs="Unikurd Web" w:hint="cs"/>
          <w:sz w:val="18"/>
          <w:szCs w:val="18"/>
          <w:rtl/>
          <w:lang w:bidi="ar-KW"/>
        </w:rPr>
        <w:t>هێزی ئازاره‌که‌ت چه‌نده‌:</w:t>
      </w:r>
      <w:r w:rsidR="004E2E94">
        <w:rPr>
          <w:rFonts w:ascii="Arial" w:hAnsi="Arial" w:cs="Arial"/>
          <w:color w:val="808080"/>
          <w:sz w:val="14"/>
          <w:lang w:val="es-ES_tradnl"/>
        </w:rPr>
        <w:t xml:space="preserve">   </w:t>
      </w:r>
      <w:r w:rsidR="004E2E94" w:rsidRPr="00414259">
        <w:rPr>
          <w:rFonts w:ascii="Arial" w:hAnsi="Arial" w:cs="Arial"/>
          <w:color w:val="808080"/>
          <w:sz w:val="14"/>
          <w:lang w:val="es-ES_tradnl"/>
        </w:rPr>
        <w:t>Wie stark sind Ihre Schmerzen?</w:t>
      </w:r>
    </w:p>
    <w:p w:rsidR="00170FF9" w:rsidRPr="00170FF9" w:rsidRDefault="00170FF9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2"/>
          <w:szCs w:val="2"/>
          <w:lang w:bidi="ar-KW"/>
        </w:rPr>
      </w:pPr>
    </w:p>
    <w:p w:rsidR="00170FF9" w:rsidRDefault="00170FF9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lang w:bidi="ar-KW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1</w:t>
      </w:r>
      <w:r w:rsidR="0051628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51628C">
        <w:rPr>
          <w:rFonts w:ascii="Arial" w:hAnsi="Arial" w:cs="Arial"/>
          <w:sz w:val="18"/>
          <w:szCs w:val="18"/>
        </w:rPr>
        <w:t>1</w:t>
      </w:r>
    </w:p>
    <w:p w:rsidR="00170FF9" w:rsidRPr="00170FF9" w:rsidRDefault="00170FF9" w:rsidP="00170FF9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170FF9">
        <w:rPr>
          <w:rFonts w:ascii="Unikurd Web" w:hAnsi="Unikurd Web" w:cs="Unikurd Web" w:hint="cs"/>
          <w:sz w:val="18"/>
          <w:szCs w:val="18"/>
          <w:rtl/>
          <w:lang w:bidi="ar-KW"/>
        </w:rPr>
        <w:t>( 1 = که‌م ، 10 = زۆر به‌هێزه‌ )</w:t>
      </w:r>
      <w:r w:rsidRPr="00170FF9">
        <w:rPr>
          <w:rFonts w:ascii="Arial" w:hAnsi="Arial" w:cs="Arial"/>
          <w:color w:val="808080"/>
          <w:sz w:val="14"/>
          <w:lang w:val="es-ES_tradnl"/>
        </w:rPr>
        <w:t xml:space="preserve"> </w:t>
      </w:r>
      <w:r w:rsidRPr="00414259">
        <w:rPr>
          <w:rFonts w:ascii="Arial" w:hAnsi="Arial" w:cs="Arial"/>
          <w:color w:val="808080"/>
          <w:sz w:val="14"/>
          <w:lang w:val="es-ES_tradnl"/>
        </w:rPr>
        <w:t>(1 = schwach, 10 = nicht mehr auszuhalten)</w:t>
      </w:r>
    </w:p>
    <w:p w:rsidR="00170FF9" w:rsidRDefault="00170FF9" w:rsidP="005C714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lang w:bidi="ar-KW"/>
        </w:rPr>
      </w:pPr>
    </w:p>
    <w:p w:rsidR="004E2E94" w:rsidRDefault="00427E20" w:rsidP="004E2E94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 w:rsidRPr="00427E20">
        <w:rPr>
          <w:rFonts w:ascii="Unikurd Web" w:hAnsi="Unikurd Web" w:cs="Unikurd Web" w:hint="cs"/>
          <w:sz w:val="18"/>
          <w:szCs w:val="18"/>
          <w:rtl/>
          <w:lang w:bidi="ar-KW"/>
        </w:rPr>
        <w:t>جۆره‌ی ئازاره‌که‌ت چۆنه‌؟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Beschreiben Sie den Schmerz:</w:t>
      </w:r>
    </w:p>
    <w:p w:rsidR="004E2E94" w:rsidRPr="004E2E94" w:rsidRDefault="004E2E94" w:rsidP="004E2E94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2"/>
          <w:szCs w:val="2"/>
          <w:lang w:val="es-ES_tradnl"/>
        </w:rPr>
      </w:pPr>
    </w:p>
    <w:p w:rsidR="00427E20" w:rsidRDefault="00427E20" w:rsidP="005C7145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427E20">
        <w:rPr>
          <w:rFonts w:ascii="Unikurd Web" w:hAnsi="Unikurd Web" w:cs="Unikurd Web" w:hint="cs"/>
          <w:sz w:val="18"/>
          <w:szCs w:val="18"/>
          <w:rtl/>
          <w:lang w:bidi="ar-KW"/>
        </w:rPr>
        <w:t>بێ وه‌ستان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427E20">
        <w:rPr>
          <w:rFonts w:ascii="Unikurd Web" w:hAnsi="Unikurd Web" w:cs="Unikurd Web" w:hint="cs"/>
          <w:sz w:val="18"/>
          <w:szCs w:val="18"/>
          <w:rtl/>
          <w:lang w:bidi="ar-KW"/>
        </w:rPr>
        <w:t>‌جار به‌ جار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427E20">
        <w:rPr>
          <w:rFonts w:ascii="Unikurd Web" w:hAnsi="Unikurd Web" w:cs="Unikurd Web" w:hint="cs"/>
          <w:sz w:val="18"/>
          <w:szCs w:val="18"/>
          <w:rtl/>
          <w:lang w:bidi="ar-KW"/>
        </w:rPr>
        <w:t>لێدان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427E20">
        <w:rPr>
          <w:rFonts w:ascii="Unikurd Web" w:hAnsi="Unikurd Web" w:cs="Unikurd Web" w:hint="cs"/>
          <w:sz w:val="18"/>
          <w:szCs w:val="18"/>
          <w:rtl/>
          <w:lang w:bidi="ar-KW"/>
        </w:rPr>
        <w:t>وه‌ک بریسکه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427E20">
        <w:rPr>
          <w:rFonts w:ascii="Unikurd Web" w:hAnsi="Unikurd Web" w:cs="Unikurd Web" w:hint="cs"/>
          <w:sz w:val="18"/>
          <w:szCs w:val="18"/>
          <w:rtl/>
          <w:lang w:bidi="ar-KW"/>
        </w:rPr>
        <w:t>ناره‌حه‌ت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27E20" w:rsidRDefault="00427E20" w:rsidP="005C7145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ununterbrochen             zeitweise      klopfend                 stechend                     dumpf</w:t>
      </w:r>
    </w:p>
    <w:p w:rsidR="003C3041" w:rsidRPr="003C3041" w:rsidRDefault="003C3041" w:rsidP="003C3041">
      <w:pPr>
        <w:spacing w:after="0" w:line="240" w:lineRule="auto"/>
        <w:ind w:left="709"/>
        <w:jc w:val="right"/>
        <w:rPr>
          <w:rFonts w:ascii="Arial" w:hAnsi="Arial" w:cs="Arial"/>
          <w:color w:val="808080"/>
          <w:sz w:val="18"/>
          <w:szCs w:val="18"/>
          <w:lang w:val="es-ES_tradnl"/>
        </w:rPr>
      </w:pPr>
    </w:p>
    <w:p w:rsidR="004E2E94" w:rsidRDefault="003C3041" w:rsidP="004E2E94">
      <w:pPr>
        <w:spacing w:after="0" w:line="240" w:lineRule="auto"/>
        <w:ind w:left="709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 w:rsidRPr="003C3041">
        <w:rPr>
          <w:rFonts w:ascii="Unikurd Web" w:hAnsi="Unikurd Web" w:cs="Unikurd Web" w:hint="cs"/>
          <w:sz w:val="18"/>
          <w:szCs w:val="18"/>
          <w:rtl/>
          <w:lang w:bidi="ar-KW"/>
        </w:rPr>
        <w:t>روومه‌تت ئاوساوه‌ (جداعه‌ت کردوه)؟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</w:t>
      </w:r>
      <w:r w:rsidR="004E2E94" w:rsidRPr="00414259">
        <w:rPr>
          <w:rFonts w:ascii="Arial" w:hAnsi="Arial" w:cs="Arial"/>
          <w:color w:val="808080"/>
          <w:sz w:val="14"/>
          <w:szCs w:val="18"/>
          <w:lang w:val="es-ES_tradnl"/>
        </w:rPr>
        <w:t>Haben Sie eine “dicke Bac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>ke” (Abszess, Eiteransammlung)?</w:t>
      </w:r>
    </w:p>
    <w:p w:rsidR="00E55748" w:rsidRPr="00E55748" w:rsidRDefault="00E55748" w:rsidP="003C3041">
      <w:pPr>
        <w:spacing w:after="0" w:line="240" w:lineRule="auto"/>
        <w:ind w:left="709"/>
        <w:jc w:val="right"/>
        <w:rPr>
          <w:rFonts w:ascii="Arial" w:hAnsi="Arial" w:cs="Arial"/>
          <w:color w:val="808080"/>
          <w:sz w:val="2"/>
          <w:szCs w:val="2"/>
          <w:lang w:val="es-ES_tradnl"/>
        </w:rPr>
      </w:pPr>
    </w:p>
    <w:p w:rsidR="00E55748" w:rsidRDefault="00E55748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E93C75" w:rsidRDefault="00E93C75" w:rsidP="00E55748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ein                   ja</w:t>
      </w:r>
    </w:p>
    <w:p w:rsidR="00E93C75" w:rsidRDefault="00E93C75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Default="00E93C75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 w:rsidRPr="00E93C75">
        <w:rPr>
          <w:rFonts w:ascii="Unikurd Web" w:hAnsi="Unikurd Web" w:cs="Unikurd Web" w:hint="cs"/>
          <w:sz w:val="18"/>
          <w:szCs w:val="18"/>
          <w:rtl/>
          <w:lang w:bidi="ar-KW"/>
        </w:rPr>
        <w:t>له‌ که یه‌وه روومه‌تت ئاوساوه‌؟: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Seit wann haben Sie eine “dicke Backe”</w:t>
      </w:r>
      <w:r w:rsidR="004E2E94"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</w:p>
    <w:p w:rsidR="00E93C75" w:rsidRPr="00E93C75" w:rsidRDefault="00E93C75" w:rsidP="00E55748">
      <w:pPr>
        <w:spacing w:after="0" w:line="240" w:lineRule="auto"/>
        <w:ind w:left="708"/>
        <w:jc w:val="right"/>
        <w:rPr>
          <w:rFonts w:ascii="Arial" w:hAnsi="Arial" w:cs="Arial"/>
          <w:sz w:val="2"/>
          <w:szCs w:val="2"/>
        </w:rPr>
      </w:pPr>
    </w:p>
    <w:p w:rsidR="00E93C75" w:rsidRPr="004A50B6" w:rsidRDefault="00E93C75" w:rsidP="00E93C75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زیاتر له‌ سێ ڕۆژ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سێ ڕۆژ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  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دوو ڕۆژ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   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</w:t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  <w:r>
        <w:rPr>
          <w:rFonts w:ascii="Unikurd Web" w:hAnsi="Unikurd Web" w:cs="Unikurd Web"/>
          <w:sz w:val="18"/>
          <w:szCs w:val="18"/>
          <w:rtl/>
          <w:lang w:bidi="ar-KW"/>
        </w:rPr>
        <w:t xml:space="preserve"> </w:t>
      </w:r>
      <w:r w:rsidRPr="004A50B6">
        <w:rPr>
          <w:rFonts w:ascii="Unikurd Web" w:hAnsi="Unikurd Web" w:cs="Unikurd Web" w:hint="cs"/>
          <w:sz w:val="18"/>
          <w:szCs w:val="18"/>
          <w:rtl/>
          <w:lang w:bidi="ar-KW"/>
        </w:rPr>
        <w:t>یه‌ک ڕۆژ‌</w:t>
      </w:r>
      <w:r>
        <w:rPr>
          <w:rFonts w:ascii="Arial" w:hAnsi="Arial" w:cs="Arial"/>
          <w:sz w:val="18"/>
          <w:szCs w:val="18"/>
        </w:rPr>
        <w:sym w:font="Wingdings" w:char="F06F"/>
      </w:r>
      <w:r w:rsidRPr="005C7145">
        <w:rPr>
          <w:rFonts w:ascii="Unikurd Web" w:hAnsi="Unikurd Web" w:cs="Unikurd Web" w:hint="cs"/>
          <w:sz w:val="18"/>
          <w:szCs w:val="18"/>
          <w:rtl/>
          <w:lang w:bidi="ar-KW"/>
        </w:rPr>
        <w:t>‌</w:t>
      </w:r>
    </w:p>
    <w:p w:rsidR="00E93C75" w:rsidRDefault="00E93C75" w:rsidP="00E93C75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mehr als 3 Tag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3 Tag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>2 Tag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         1 Tag</w:t>
      </w:r>
    </w:p>
    <w:p w:rsidR="0051628C" w:rsidRPr="004E2E94" w:rsidRDefault="0051628C" w:rsidP="0051628C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</w:p>
    <w:p w:rsidR="004E2E94" w:rsidRPr="004E2E94" w:rsidRDefault="004E2E94" w:rsidP="0051628C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</w:p>
    <w:p w:rsidR="004E2E94" w:rsidRDefault="00A51840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Unikurd Web" w:hAnsi="Unikurd Web" w:cs="Unikurd Web" w:hint="cs"/>
          <w:sz w:val="18"/>
          <w:szCs w:val="18"/>
          <w:rtl/>
          <w:lang w:bidi="ar-KW"/>
        </w:rPr>
        <w:t>ده‌رمان ئه‌به‌ی (ئه‌خۆی)</w:t>
      </w:r>
      <w:r w:rsidR="00E93C75" w:rsidRPr="00E93C75">
        <w:rPr>
          <w:rFonts w:ascii="Unikurd Web" w:hAnsi="Unikurd Web" w:cs="Unikurd Web" w:hint="cs"/>
          <w:sz w:val="18"/>
          <w:szCs w:val="18"/>
          <w:rtl/>
          <w:lang w:bidi="ar-KW"/>
        </w:rPr>
        <w:t>؟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Nehmen Sie Medikamente</w:t>
      </w:r>
      <w:r w:rsidR="004E2E94"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</w:p>
    <w:p w:rsidR="00E93C75" w:rsidRPr="00E55748" w:rsidRDefault="00E93C75" w:rsidP="00E93C75">
      <w:pPr>
        <w:spacing w:after="0" w:line="240" w:lineRule="auto"/>
        <w:ind w:left="709"/>
        <w:jc w:val="right"/>
        <w:rPr>
          <w:rFonts w:ascii="Arial" w:hAnsi="Arial" w:cs="Arial"/>
          <w:color w:val="808080"/>
          <w:sz w:val="2"/>
          <w:szCs w:val="2"/>
          <w:lang w:val="es-ES_tradnl"/>
        </w:rPr>
      </w:pPr>
    </w:p>
    <w:p w:rsidR="00E93C75" w:rsidRDefault="00E93C75" w:rsidP="00E93C75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E93C75" w:rsidRDefault="00E93C75" w:rsidP="00E93C75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ein                   ja</w:t>
      </w:r>
    </w:p>
    <w:p w:rsidR="00E93C75" w:rsidRDefault="00E93C75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Default="00A51840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Unikurd Web" w:hAnsi="Unikurd Web" w:cs="Unikurd Web" w:hint="cs"/>
          <w:sz w:val="18"/>
          <w:szCs w:val="18"/>
          <w:rtl/>
          <w:lang w:bidi="ar-KW"/>
        </w:rPr>
        <w:t>هیچ ده‌رمانت پێ یه</w:t>
      </w:r>
      <w:r w:rsidR="00E93C75" w:rsidRPr="00E93C75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؟   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Haben Sie Medikamente dabei</w:t>
      </w:r>
      <w:r w:rsidR="004E2E94"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</w:p>
    <w:p w:rsidR="00E93C75" w:rsidRPr="00E93C75" w:rsidRDefault="00E93C75" w:rsidP="00E55748">
      <w:pPr>
        <w:spacing w:after="0" w:line="240" w:lineRule="auto"/>
        <w:ind w:left="708"/>
        <w:jc w:val="right"/>
        <w:rPr>
          <w:rFonts w:ascii="Arial" w:hAnsi="Arial" w:cs="Arial"/>
          <w:sz w:val="2"/>
          <w:szCs w:val="2"/>
        </w:rPr>
      </w:pPr>
    </w:p>
    <w:p w:rsidR="00E93C75" w:rsidRDefault="00E93C75" w:rsidP="00E93C75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E93C75" w:rsidRDefault="00E93C75" w:rsidP="00E93C75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ein                   ja</w:t>
      </w:r>
    </w:p>
    <w:p w:rsidR="00411597" w:rsidRDefault="00411597" w:rsidP="004E2E94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</w:p>
    <w:p w:rsidR="00411597" w:rsidRPr="00411597" w:rsidRDefault="00411597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  <w:lang w:val="es-ES_tradnl"/>
        </w:rPr>
      </w:pPr>
    </w:p>
    <w:p w:rsidR="004E2E94" w:rsidRDefault="00A51840" w:rsidP="004E2E94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Unikurd Web" w:hAnsi="Unikurd Web" w:cs="Unikurd Web" w:hint="cs"/>
          <w:sz w:val="18"/>
          <w:szCs w:val="18"/>
          <w:rtl/>
          <w:lang w:bidi="ar-KW"/>
        </w:rPr>
        <w:t>حه‌بی ئازار</w:t>
      </w:r>
      <w:r w:rsidR="0051628C" w:rsidRPr="0051628C">
        <w:rPr>
          <w:rFonts w:ascii="Unikurd Web" w:hAnsi="Unikurd Web" w:cs="Unikurd Web" w:hint="cs"/>
          <w:sz w:val="18"/>
          <w:szCs w:val="18"/>
          <w:rtl/>
          <w:lang w:bidi="ar-KW"/>
        </w:rPr>
        <w:t>؟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Schmerztabletten</w:t>
      </w:r>
      <w:r w:rsidR="004E2E94"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</w:p>
    <w:p w:rsidR="0051628C" w:rsidRPr="0051628C" w:rsidRDefault="0051628C" w:rsidP="0051628C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51628C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ئه‌گه‌ر به‌ڵی جۆره‌که‌ی </w:t>
      </w:r>
      <w:r w:rsidR="004E2E94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</w:t>
      </w:r>
      <w:r w:rsidR="004E2E94">
        <w:rPr>
          <w:rFonts w:ascii="Unikurd Web" w:hAnsi="Unikurd Web" w:cs="Unikurd Web"/>
          <w:bCs/>
          <w:sz w:val="14"/>
          <w:szCs w:val="14"/>
          <w:rtl/>
          <w:lang w:bidi="ar-KW"/>
        </w:rPr>
        <w:t>___________</w:t>
      </w:r>
      <w:r w:rsidR="004E2E94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_____</w:t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  </w:t>
      </w: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51628C" w:rsidRDefault="0051628C" w:rsidP="0051628C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wenn ja, welche?    nein                   ja</w:t>
      </w:r>
    </w:p>
    <w:p w:rsidR="0051628C" w:rsidRPr="0051628C" w:rsidRDefault="0051628C" w:rsidP="0051628C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</w:p>
    <w:p w:rsidR="004E2E94" w:rsidRDefault="00AB5F39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>
        <w:rPr>
          <w:rFonts w:ascii="Unikurd Web" w:hAnsi="Unikurd Web" w:cs="Unikurd Web" w:hint="cs"/>
          <w:sz w:val="18"/>
          <w:szCs w:val="18"/>
          <w:rtl/>
          <w:lang w:bidi="ar-KW"/>
        </w:rPr>
        <w:t>حه‌بی دژ به‌ چڵک (</w:t>
      </w:r>
      <w:r w:rsidR="0046075A" w:rsidRPr="0046075A">
        <w:rPr>
          <w:rFonts w:ascii="Unikurd Web" w:hAnsi="Unikurd Web" w:cs="Unikurd Web" w:hint="cs"/>
          <w:sz w:val="18"/>
          <w:szCs w:val="18"/>
          <w:rtl/>
          <w:lang w:bidi="ar-KW"/>
        </w:rPr>
        <w:t>ئانتی بیۆتیک</w:t>
      </w:r>
      <w:r>
        <w:rPr>
          <w:rFonts w:ascii="Unikurd Web" w:hAnsi="Unikurd Web" w:cs="Unikurd Web" w:hint="cs"/>
          <w:sz w:val="18"/>
          <w:szCs w:val="18"/>
          <w:rtl/>
          <w:lang w:bidi="ar-KW"/>
        </w:rPr>
        <w:t>)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Antibiotika?</w:t>
      </w:r>
    </w:p>
    <w:p w:rsidR="0046075A" w:rsidRPr="0051628C" w:rsidRDefault="0046075A" w:rsidP="0046075A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51628C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ئه‌گه‌ر به‌ڵی جۆره‌که‌ی </w:t>
      </w:r>
      <w:r w:rsidR="004E2E94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</w:t>
      </w:r>
      <w:r w:rsidR="004E2E94">
        <w:rPr>
          <w:rFonts w:ascii="Unikurd Web" w:hAnsi="Unikurd Web" w:cs="Unikurd Web"/>
          <w:bCs/>
          <w:sz w:val="14"/>
          <w:szCs w:val="14"/>
          <w:rtl/>
          <w:lang w:bidi="ar-KW"/>
        </w:rPr>
        <w:t>___________</w:t>
      </w:r>
      <w:r w:rsidR="004E2E94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_____</w:t>
      </w:r>
      <w:r>
        <w:rPr>
          <w:rFonts w:ascii="Arial" w:hAnsi="Arial" w:cs="Arial"/>
          <w:sz w:val="18"/>
          <w:szCs w:val="18"/>
        </w:rPr>
        <w:t xml:space="preserve">   </w:t>
      </w: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6075A" w:rsidRDefault="0046075A" w:rsidP="0046075A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wenn ja, welche?    nein                   ja</w:t>
      </w:r>
    </w:p>
    <w:p w:rsidR="0051628C" w:rsidRDefault="0051628C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Default="00424DB4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 w:rsidRPr="00424DB4">
        <w:rPr>
          <w:rFonts w:ascii="Unikurd Web" w:hAnsi="Unikurd Web" w:cs="Unikurd Web" w:hint="cs"/>
          <w:sz w:val="18"/>
          <w:szCs w:val="18"/>
          <w:rtl/>
          <w:lang w:bidi="ar-KW"/>
        </w:rPr>
        <w:t>ده‌رمانی خه‌ستکردنه‌وه‌ی خوێن</w:t>
      </w:r>
      <w:r w:rsidR="004E2E94">
        <w:rPr>
          <w:rFonts w:ascii="Arial" w:hAnsi="Arial" w:cs="Arial"/>
          <w:color w:val="808080"/>
          <w:sz w:val="14"/>
          <w:szCs w:val="18"/>
          <w:lang w:val="es-ES_tradnl"/>
        </w:rPr>
        <w:t xml:space="preserve">   Blutverdünner?</w:t>
      </w:r>
    </w:p>
    <w:p w:rsidR="0046075A" w:rsidRPr="0051628C" w:rsidRDefault="0046075A" w:rsidP="0046075A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51628C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ئه‌گه‌ر به‌ڵی جۆره‌که‌ی </w:t>
      </w:r>
      <w:r w:rsidR="004E2E94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</w:t>
      </w:r>
      <w:r w:rsidR="004E2E94">
        <w:rPr>
          <w:rFonts w:ascii="Unikurd Web" w:hAnsi="Unikurd Web" w:cs="Unikurd Web"/>
          <w:bCs/>
          <w:sz w:val="14"/>
          <w:szCs w:val="14"/>
          <w:rtl/>
          <w:lang w:bidi="ar-KW"/>
        </w:rPr>
        <w:t>___________</w:t>
      </w:r>
      <w:r w:rsidR="004E2E94"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_____</w:t>
      </w:r>
      <w:r>
        <w:rPr>
          <w:rFonts w:ascii="Arial" w:hAnsi="Arial" w:cs="Arial"/>
          <w:sz w:val="18"/>
          <w:szCs w:val="18"/>
        </w:rPr>
        <w:t xml:space="preserve">   </w:t>
      </w: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6075A" w:rsidRDefault="0046075A" w:rsidP="0046075A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wenn ja, welche?    nein                   ja</w:t>
      </w:r>
    </w:p>
    <w:p w:rsidR="0051628C" w:rsidRDefault="0051628C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Default="004E2E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11597" w:rsidRPr="00582C92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28"/>
          <w:szCs w:val="28"/>
          <w:rtl/>
          <w:lang w:bidi="ar-KW"/>
        </w:rPr>
      </w:pPr>
      <w:r w:rsidRPr="00076039">
        <w:rPr>
          <w:rFonts w:ascii="Unikurd Web" w:hAnsi="Unikurd Web" w:cs="Unikurd Web" w:hint="cs"/>
          <w:bCs/>
          <w:sz w:val="28"/>
          <w:szCs w:val="28"/>
          <w:rtl/>
          <w:lang w:bidi="ar-KW"/>
        </w:rPr>
        <w:t>ئه‌نجامدانی پێویست</w:t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otwendige Maßnahmen</w:t>
      </w:r>
    </w:p>
    <w:p w:rsidR="00411597" w:rsidRP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6"/>
          <w:szCs w:val="6"/>
        </w:rPr>
      </w:pPr>
    </w:p>
    <w:p w:rsidR="00411597" w:rsidRP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ئه‌م پرسیارانه‌ی خواره‌وه‌ له‌ لایه‌ن </w:t>
      </w:r>
      <w:r w:rsidR="00DA3DBD" w:rsidRPr="009A1C88">
        <w:rPr>
          <w:rFonts w:ascii="Unikurd Web" w:hAnsi="Unikurd Web" w:cs="Unikurd Web" w:hint="cs"/>
          <w:bCs/>
          <w:sz w:val="16"/>
          <w:szCs w:val="16"/>
          <w:rtl/>
          <w:lang w:bidi="ar-KW"/>
        </w:rPr>
        <w:t>پزیشکی دان</w:t>
      </w:r>
      <w:r w:rsidR="00DA3DBD" w:rsidRPr="009A1C88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 </w:t>
      </w: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>پڕده‌کرێته‌وه‌.</w:t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Nachfolgende Hinweise sind </w:t>
      </w:r>
      <w:r w:rsidRPr="009A1C88">
        <w:rPr>
          <w:rFonts w:ascii="Arial" w:hAnsi="Arial" w:cs="Arial"/>
          <w:sz w:val="14"/>
          <w:szCs w:val="18"/>
          <w:lang w:val="es-ES_tradnl"/>
        </w:rPr>
        <w:t xml:space="preserve">vom Zahnarzt 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>auszufüllen:</w:t>
      </w:r>
    </w:p>
    <w:p w:rsidR="00411597" w:rsidRP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6"/>
          <w:szCs w:val="6"/>
        </w:rPr>
      </w:pPr>
    </w:p>
    <w:p w:rsid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>ئه‌مه‌وه‌ێ ئه‌م جۆره‌ پێداویستیانه‌ بۆ تۆ ئه‌نجام بده‌م:</w:t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Folgende Maßnahmen möchte ich bei Ihnen durchführen:</w:t>
      </w:r>
    </w:p>
    <w:p w:rsidR="00411597" w:rsidRP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</w:p>
    <w:p w:rsidR="00411597" w:rsidRPr="00411597" w:rsidRDefault="00BA37DE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BA3B25">
        <w:rPr>
          <w:rFonts w:ascii="Unikurd Web" w:hAnsi="Unikurd Web" w:cs="Unikurd Web" w:hint="eastAsia"/>
          <w:b/>
          <w:sz w:val="18"/>
          <w:szCs w:val="18"/>
          <w:lang w:bidi="ar-KW"/>
        </w:rPr>
        <w:t>ر</w:t>
      </w:r>
      <w:r w:rsidR="00411597" w:rsidRPr="00411597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ـ </w:t>
      </w:r>
      <w:r w:rsidR="00411597">
        <w:rPr>
          <w:rFonts w:ascii="Unikurd Web" w:hAnsi="Unikurd Web" w:cs="Unikurd Web" w:hint="cs"/>
          <w:sz w:val="18"/>
          <w:szCs w:val="18"/>
          <w:rtl/>
          <w:lang w:bidi="ar-KW"/>
        </w:rPr>
        <w:t>وێنه‌گرتنی سۆنه‌</w:t>
      </w:r>
      <w:r w:rsidR="00411597">
        <w:rPr>
          <w:rFonts w:ascii="Arial" w:hAnsi="Arial" w:cs="Arial"/>
          <w:sz w:val="18"/>
          <w:szCs w:val="18"/>
        </w:rPr>
        <w:t xml:space="preserve"> </w:t>
      </w:r>
      <w:r w:rsidR="00411597">
        <w:rPr>
          <w:rFonts w:ascii="Arial" w:hAnsi="Arial" w:cs="Arial"/>
          <w:sz w:val="18"/>
          <w:szCs w:val="18"/>
        </w:rPr>
        <w:sym w:font="Wingdings" w:char="F06F"/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Anfertigung einer Röntgenaufnahme</w:t>
      </w:r>
    </w:p>
    <w:p w:rsid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11597" w:rsidRDefault="00411597" w:rsidP="00411597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ـ ئه‌بێت دان هه‌ڵبکێشرێت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Zahn muss gezogen werden</w:t>
      </w:r>
    </w:p>
    <w:p w:rsidR="00411597" w:rsidRP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6"/>
          <w:szCs w:val="6"/>
          <w:rtl/>
          <w:lang w:bidi="ar-KW"/>
        </w:rPr>
      </w:pPr>
    </w:p>
    <w:p w:rsid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>ـ ئه‌بێت دان پڕ بکرێته‌وه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Zahn benötigt eine Füllung</w:t>
      </w:r>
    </w:p>
    <w:p w:rsidR="00411597" w:rsidRP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6"/>
          <w:szCs w:val="6"/>
        </w:rPr>
      </w:pPr>
    </w:p>
    <w:p w:rsidR="00411597" w:rsidRP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>ـ ئه‌بێت ڕه‌گی دان چاره‌سه‌ر بکرێت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Zahn benötigt eine Wurzelfüllung</w:t>
      </w:r>
    </w:p>
    <w:p w:rsid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11597" w:rsidRP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>ـ ده‌رزی بێ هۆشی بۆ دان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etäubungsspritze für den Zahn</w:t>
      </w:r>
    </w:p>
    <w:p w:rsid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11597" w:rsidRPr="00411597" w:rsidRDefault="00411597" w:rsidP="00411597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11597">
        <w:rPr>
          <w:rFonts w:ascii="Unikurd Web" w:hAnsi="Unikurd Web" w:cs="Unikurd Web" w:hint="cs"/>
          <w:sz w:val="18"/>
          <w:szCs w:val="18"/>
          <w:rtl/>
          <w:lang w:bidi="ar-KW"/>
        </w:rPr>
        <w:t>ـ جه‌راعه‌تی دومه‌ڵ به‌ بڕین ده‌ربکرێت ‌‌‌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11597" w:rsidRDefault="00411597" w:rsidP="00411597">
      <w:pPr>
        <w:spacing w:after="0" w:line="240" w:lineRule="auto"/>
        <w:jc w:val="right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Abszess muss aufgeschnitten werden</w:t>
      </w:r>
    </w:p>
    <w:p w:rsidR="00411597" w:rsidRDefault="00411597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Default="004E2E94" w:rsidP="004E2E9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4E2E94" w:rsidRDefault="004E2E94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Default="004E2E94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:rsidR="004E2E94" w:rsidRPr="004E2E94" w:rsidRDefault="004E2E94" w:rsidP="004E2E94">
      <w:pPr>
        <w:spacing w:after="0" w:line="240" w:lineRule="auto"/>
        <w:ind w:left="708"/>
        <w:jc w:val="right"/>
        <w:rPr>
          <w:rFonts w:ascii="Unikurd Web" w:hAnsi="Unikurd Web" w:cs="Unikurd Web"/>
          <w:sz w:val="18"/>
          <w:szCs w:val="18"/>
          <w:rtl/>
          <w:lang w:bidi="ar-KW"/>
        </w:rPr>
      </w:pPr>
      <w:r w:rsidRPr="004E2E94">
        <w:rPr>
          <w:rFonts w:ascii="Unikurd Web" w:hAnsi="Unikurd Web" w:cs="Unikurd Web" w:hint="cs"/>
          <w:sz w:val="18"/>
          <w:szCs w:val="18"/>
          <w:rtl/>
          <w:lang w:bidi="ar-KW"/>
        </w:rPr>
        <w:t xml:space="preserve">هیچ پرسیارم له‌ پزیشکی دان نه‌ ماوه‌ و رازیم له‌ سه‌ر ئه‌نجامدانی چاره‌سه‌ری هه‌لبژێردراو بۆ دانم:       </w:t>
      </w:r>
    </w:p>
    <w:p w:rsidR="004E2E94" w:rsidRDefault="004E2E94" w:rsidP="00E55748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Ich habe keine weiteren Fragen an den Zahnarzt und bin mit den angekreuzten Maßnahmen einverstanden.</w:t>
      </w:r>
    </w:p>
    <w:p w:rsidR="004E2E94" w:rsidRPr="004E2E94" w:rsidRDefault="004E2E94" w:rsidP="00E55748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2"/>
          <w:szCs w:val="2"/>
          <w:lang w:val="es-ES_tradnl"/>
        </w:rPr>
      </w:pPr>
    </w:p>
    <w:p w:rsidR="004E2E94" w:rsidRPr="00BA37DE" w:rsidRDefault="004E2E94" w:rsidP="004E2E94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  <w:lang w:val="es-ES_tradnl"/>
        </w:rPr>
      </w:pPr>
      <w:r w:rsidRPr="00C61FA8">
        <w:rPr>
          <w:rFonts w:ascii="Unikurd Web" w:hAnsi="Unikurd Web" w:cs="Unikurd Web" w:hint="cs"/>
          <w:sz w:val="24"/>
          <w:szCs w:val="24"/>
          <w:rtl/>
          <w:lang w:bidi="ar-KW"/>
        </w:rPr>
        <w:t>نا</w:t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  </w:t>
      </w:r>
      <w:r w:rsidRPr="00E55748">
        <w:rPr>
          <w:rFonts w:ascii="Unikurd Web" w:hAnsi="Unikurd Web" w:cs="Unikurd Web" w:hint="cs"/>
          <w:sz w:val="18"/>
          <w:szCs w:val="18"/>
          <w:rtl/>
          <w:lang w:bidi="ar-KW"/>
        </w:rPr>
        <w:t>به‌ڵی</w:t>
      </w:r>
      <w:r w:rsidRPr="00BA37D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4E2E94" w:rsidRDefault="004E2E94" w:rsidP="004E2E94">
      <w:pPr>
        <w:spacing w:after="0" w:line="240" w:lineRule="auto"/>
        <w:ind w:left="708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ein                   ja</w:t>
      </w:r>
    </w:p>
    <w:p w:rsidR="004E2E94" w:rsidRPr="00BA37DE" w:rsidRDefault="004E2E94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  <w:lang w:val="es-ES_tradnl"/>
        </w:rPr>
      </w:pPr>
    </w:p>
    <w:p w:rsidR="004E2E94" w:rsidRPr="00BA37DE" w:rsidRDefault="004E2E94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  <w:lang w:val="es-ES_tradnl"/>
        </w:rPr>
      </w:pPr>
      <w:r w:rsidRPr="00CA1520">
        <w:rPr>
          <w:rFonts w:ascii="Unikurd Web" w:hAnsi="Unikurd Web" w:cs="Unikurd Web" w:hint="cs"/>
          <w:b/>
          <w:bCs/>
          <w:sz w:val="16"/>
          <w:szCs w:val="16"/>
          <w:rtl/>
          <w:lang w:bidi="ar-KW"/>
        </w:rPr>
        <w:t>واژوی (ئیمزا) نه‌خۆش</w:t>
      </w:r>
      <w:r w:rsidRPr="004E2E94">
        <w:rPr>
          <w:rFonts w:ascii="Unikurd Web" w:hAnsi="Unikurd Web" w:cs="Unikurd Web" w:hint="cs"/>
          <w:bCs/>
          <w:sz w:val="18"/>
          <w:szCs w:val="18"/>
          <w:rtl/>
          <w:lang w:bidi="ar-KW"/>
        </w:rPr>
        <w:t xml:space="preserve"> </w:t>
      </w:r>
      <w:r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</w:t>
      </w:r>
      <w:r>
        <w:rPr>
          <w:rFonts w:ascii="Unikurd Web" w:hAnsi="Unikurd Web" w:cs="Unikurd Web"/>
          <w:bCs/>
          <w:sz w:val="14"/>
          <w:szCs w:val="14"/>
          <w:rtl/>
          <w:lang w:bidi="ar-KW"/>
        </w:rPr>
        <w:t>___________</w:t>
      </w:r>
      <w:r w:rsidRPr="005C7145">
        <w:rPr>
          <w:rFonts w:ascii="Unikurd Web" w:hAnsi="Unikurd Web" w:cs="Unikurd Web"/>
          <w:bCs/>
          <w:sz w:val="14"/>
          <w:szCs w:val="14"/>
          <w:rtl/>
          <w:lang w:bidi="ar-KW"/>
        </w:rPr>
        <w:t>______________________</w:t>
      </w:r>
    </w:p>
    <w:p w:rsidR="004E2E94" w:rsidRPr="00BA37DE" w:rsidRDefault="00BD096C" w:rsidP="00E55748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Unterschrift Patient</w:t>
      </w:r>
    </w:p>
    <w:p w:rsidR="004E2E94" w:rsidRPr="00BA37DE" w:rsidRDefault="004E2E94" w:rsidP="004E2E94">
      <w:pPr>
        <w:pStyle w:val="Textkrper"/>
        <w:rPr>
          <w:rFonts w:ascii="Arial" w:hAnsi="Arial" w:cs="Arial"/>
          <w:sz w:val="18"/>
          <w:lang w:val="es-ES_tradnl"/>
        </w:rPr>
      </w:pPr>
      <w:r>
        <w:rPr>
          <w:noProof/>
          <w:lang w:val="de-DE"/>
        </w:rPr>
        <w:drawing>
          <wp:anchor distT="0" distB="0" distL="114300" distR="114300" simplePos="0" relativeHeight="251770880" behindDoc="1" locked="0" layoutInCell="1" allowOverlap="1" wp14:anchorId="3AE630D4" wp14:editId="2BEBF887">
            <wp:simplePos x="0" y="0"/>
            <wp:positionH relativeFrom="column">
              <wp:posOffset>35560</wp:posOffset>
            </wp:positionH>
            <wp:positionV relativeFrom="paragraph">
              <wp:posOffset>105410</wp:posOffset>
            </wp:positionV>
            <wp:extent cx="431800" cy="308610"/>
            <wp:effectExtent l="0" t="0" r="6350" b="0"/>
            <wp:wrapNone/>
            <wp:docPr id="66" name="Grafik 66" descr="https://pixabay.com/static/uploads/photo/2013/07/13/14/05/scissors-16209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pixabay.com/static/uploads/photo/2013/07/13/14/05/scissors-162091_6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E94" w:rsidRPr="00BA37DE" w:rsidRDefault="004E2E94" w:rsidP="004E2E94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BA37D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___________________</w:t>
      </w:r>
    </w:p>
    <w:p w:rsidR="004E2E94" w:rsidRPr="00BA37DE" w:rsidRDefault="004E2E94" w:rsidP="004E2E94">
      <w:pPr>
        <w:pStyle w:val="Textkrper"/>
        <w:rPr>
          <w:rFonts w:ascii="Arial" w:hAnsi="Arial" w:cs="Arial"/>
          <w:sz w:val="18"/>
          <w:lang w:val="es-ES_tradnl"/>
        </w:rPr>
      </w:pPr>
    </w:p>
    <w:p w:rsidR="004E2E94" w:rsidRPr="00BA37DE" w:rsidRDefault="004E2E94" w:rsidP="004E2E94">
      <w:pPr>
        <w:pStyle w:val="Textkrper"/>
        <w:rPr>
          <w:rFonts w:ascii="Arial" w:hAnsi="Arial" w:cs="Arial"/>
          <w:sz w:val="18"/>
          <w:lang w:val="es-ES_tradnl"/>
        </w:rPr>
      </w:pPr>
    </w:p>
    <w:p w:rsidR="004E2E94" w:rsidRPr="00BA37DE" w:rsidRDefault="004E2E94" w:rsidP="004E2E94">
      <w:pPr>
        <w:pStyle w:val="Textkrper"/>
        <w:jc w:val="right"/>
        <w:rPr>
          <w:rFonts w:ascii="Arial" w:hAnsi="Arial" w:cs="Arial"/>
          <w:sz w:val="18"/>
          <w:lang w:val="es-ES_tradnl"/>
        </w:rPr>
      </w:pPr>
    </w:p>
    <w:p w:rsidR="004E2E94" w:rsidRPr="004E2E94" w:rsidRDefault="004E2E94" w:rsidP="004E2E94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  <w:r w:rsidRPr="004E2E94">
        <w:rPr>
          <w:rFonts w:ascii="Unikurd Web" w:hAnsi="Unikurd Web" w:cs="Unikurd Web" w:hint="cs"/>
          <w:bCs/>
          <w:sz w:val="18"/>
          <w:szCs w:val="18"/>
          <w:rtl/>
          <w:lang w:bidi="ar-KW"/>
        </w:rPr>
        <w:t>بۆ جاری داهاتوو: به‌رده‌وامی چاره‌سه‌رکردن</w:t>
      </w:r>
      <w:r w:rsidRPr="004E2E94">
        <w:rPr>
          <w:rFonts w:ascii="Unikurd Web" w:hAnsi="Unikurd Web" w:cs="Unikurd Web"/>
          <w:bCs/>
          <w:sz w:val="18"/>
          <w:szCs w:val="18"/>
          <w:rtl/>
          <w:lang w:bidi="ar-KW"/>
        </w:rPr>
        <w:t xml:space="preserve"> </w:t>
      </w:r>
      <w:r w:rsidRPr="004E2E94">
        <w:rPr>
          <w:rFonts w:ascii="Unikurd Web" w:hAnsi="Unikurd Web" w:cs="Unikurd Web" w:hint="cs"/>
          <w:bCs/>
          <w:sz w:val="18"/>
          <w:szCs w:val="18"/>
          <w:rtl/>
          <w:lang w:bidi="ar-KW"/>
        </w:rPr>
        <w:t>پشکنین پێوسته‌</w:t>
      </w:r>
    </w:p>
    <w:p w:rsidR="004E2E94" w:rsidRPr="00BA37DE" w:rsidRDefault="004E2E94" w:rsidP="004E2E94">
      <w:pPr>
        <w:pStyle w:val="Textkrper"/>
        <w:jc w:val="right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Ein weiterer Behandlungstermin</w:t>
      </w:r>
      <w:r w:rsidR="004E43EC">
        <w:rPr>
          <w:rFonts w:ascii="Arial" w:hAnsi="Arial" w:cs="Arial"/>
          <w:color w:val="808080"/>
          <w:sz w:val="14"/>
          <w:szCs w:val="18"/>
          <w:lang w:val="es-ES_tradnl"/>
        </w:rPr>
        <w:t xml:space="preserve"> </w:t>
      </w:r>
      <w:r w:rsidR="004E43EC" w:rsidRPr="009A1C88">
        <w:rPr>
          <w:rFonts w:ascii="Arial" w:hAnsi="Arial" w:cs="Arial"/>
          <w:sz w:val="14"/>
          <w:szCs w:val="14"/>
        </w:rPr>
        <w:sym w:font="Wingdings" w:char="F06F"/>
      </w:r>
      <w:r>
        <w:rPr>
          <w:rFonts w:ascii="Arial" w:hAnsi="Arial" w:cs="Arial"/>
          <w:color w:val="808080"/>
          <w:sz w:val="14"/>
          <w:szCs w:val="18"/>
          <w:lang w:val="es-ES_tradnl"/>
        </w:rPr>
        <w:t>/Kontrolltermin</w:t>
      </w:r>
      <w:r w:rsidR="004E43EC">
        <w:rPr>
          <w:rFonts w:ascii="Arial" w:hAnsi="Arial" w:cs="Arial"/>
          <w:color w:val="808080"/>
          <w:sz w:val="14"/>
          <w:szCs w:val="18"/>
          <w:lang w:val="es-ES_tradnl"/>
        </w:rPr>
        <w:t xml:space="preserve"> </w:t>
      </w:r>
      <w:r w:rsidR="004E43EC" w:rsidRPr="009A1C88">
        <w:rPr>
          <w:rFonts w:ascii="Arial" w:hAnsi="Arial" w:cs="Arial"/>
          <w:sz w:val="14"/>
          <w:szCs w:val="14"/>
        </w:rPr>
        <w:sym w:font="Wingdings" w:char="F06F"/>
      </w: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 ist nötig.</w:t>
      </w:r>
    </w:p>
    <w:p w:rsidR="004E2E94" w:rsidRPr="00BA37DE" w:rsidRDefault="004E2E94" w:rsidP="004E2E94">
      <w:pPr>
        <w:pStyle w:val="Textkrper"/>
        <w:jc w:val="right"/>
        <w:rPr>
          <w:rFonts w:ascii="Arial" w:hAnsi="Arial" w:cs="Arial"/>
          <w:sz w:val="6"/>
          <w:szCs w:val="6"/>
          <w:lang w:val="de-DE"/>
        </w:rPr>
      </w:pPr>
    </w:p>
    <w:p w:rsidR="004E43EC" w:rsidRPr="004E43EC" w:rsidRDefault="004E43EC" w:rsidP="004E43E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  <w:r w:rsidRPr="004E43E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تکایه‌ ڕۆژی......... کاتژمێر ......... جارێکیتر وه‌ره‌وه‌.</w:t>
      </w:r>
    </w:p>
    <w:p w:rsidR="004E43EC" w:rsidRPr="00D46D5C" w:rsidRDefault="004E43EC" w:rsidP="004E43EC">
      <w:pPr>
        <w:pStyle w:val="Textkrper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itte kommen Sie am ... um ... Uhr erneut in die Praxis.</w:t>
      </w:r>
    </w:p>
    <w:p w:rsidR="004E2E94" w:rsidRPr="00BA37DE" w:rsidRDefault="004E2E94" w:rsidP="004E2E94">
      <w:pPr>
        <w:pStyle w:val="Textkrper"/>
        <w:jc w:val="right"/>
        <w:rPr>
          <w:rFonts w:ascii="Arial" w:hAnsi="Arial" w:cs="Arial"/>
          <w:sz w:val="18"/>
          <w:lang w:val="de-DE"/>
        </w:rPr>
      </w:pPr>
    </w:p>
    <w:p w:rsidR="004E43EC" w:rsidRPr="004E43EC" w:rsidRDefault="004E43EC" w:rsidP="004E43E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  <w:r w:rsidRPr="004E43EC">
        <w:rPr>
          <w:rFonts w:ascii="Unikurd Web" w:hAnsi="Unikurd Web" w:cs="Unikurd Web"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937390" wp14:editId="0FC52605">
                <wp:simplePos x="0" y="0"/>
                <wp:positionH relativeFrom="column">
                  <wp:posOffset>1283230</wp:posOffset>
                </wp:positionH>
                <wp:positionV relativeFrom="paragraph">
                  <wp:posOffset>37465</wp:posOffset>
                </wp:positionV>
                <wp:extent cx="68576" cy="80641"/>
                <wp:effectExtent l="0" t="0" r="27305" b="15240"/>
                <wp:wrapNone/>
                <wp:docPr id="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76" cy="80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01.05pt;margin-top:2.95pt;width:5.4pt;height:6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"/>
            </w:pict>
          </mc:Fallback>
        </mc:AlternateContent>
      </w:r>
      <w:r w:rsidRPr="004E43EC">
        <w:rPr>
          <w:rFonts w:ascii="Unikurd Web" w:hAnsi="Unikurd Web" w:cs="Unikurd Web" w:hint="cs"/>
          <w:bCs/>
          <w:sz w:val="18"/>
          <w:szCs w:val="18"/>
          <w:rtl/>
          <w:lang w:bidi="ar-KW"/>
        </w:rPr>
        <w:t xml:space="preserve">ـ هێنانی نامه‌ی رازیبوون بۆ لای نشته‌گه‌ری ده‌م ، چه‌ناگه‌ و ده‌م و چاو بۆ به‌رده‌وامبوون له‌ چاره‌سه‌رکردن </w:t>
      </w:r>
      <w:r>
        <w:rPr>
          <w:rFonts w:ascii="Unikurd Web" w:hAnsi="Unikurd Web" w:cs="Unikurd Web"/>
          <w:bCs/>
          <w:sz w:val="18"/>
          <w:szCs w:val="18"/>
          <w:rtl/>
          <w:lang w:bidi="ar-KW"/>
        </w:rPr>
        <w:t>...</w:t>
      </w:r>
    </w:p>
    <w:p w:rsidR="004E43EC" w:rsidRPr="00BA37DE" w:rsidRDefault="004E43EC" w:rsidP="004E43EC">
      <w:pPr>
        <w:pStyle w:val="Textkrper"/>
        <w:jc w:val="right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Überweisung an Mund-, Kiefer-, Gesichtschirurgen zur Weiterbehandlung </w:t>
      </w:r>
      <w:r w:rsidRPr="002A6BD8">
        <w:rPr>
          <w:rFonts w:ascii="Arial" w:hAnsi="Arial" w:cs="Arial"/>
          <w:color w:val="808080"/>
          <w:sz w:val="14"/>
          <w:szCs w:val="14"/>
        </w:rPr>
        <w:sym w:font="Wingdings" w:char="F06F"/>
      </w:r>
      <w:r>
        <w:rPr>
          <w:rFonts w:ascii="Arial" w:hAnsi="Arial" w:cs="Arial"/>
          <w:color w:val="808080"/>
          <w:sz w:val="14"/>
          <w:szCs w:val="18"/>
          <w:lang w:val="es-ES_tradnl"/>
        </w:rPr>
        <w:t>.</w:t>
      </w:r>
    </w:p>
    <w:p w:rsidR="004E43EC" w:rsidRPr="00BA37DE" w:rsidRDefault="004E43EC" w:rsidP="004E2E94">
      <w:pPr>
        <w:pStyle w:val="Textkrper"/>
        <w:jc w:val="right"/>
        <w:rPr>
          <w:rFonts w:ascii="Arial" w:hAnsi="Arial" w:cs="Arial"/>
          <w:sz w:val="18"/>
          <w:lang w:val="de-DE"/>
        </w:rPr>
      </w:pPr>
    </w:p>
    <w:p w:rsidR="004E43EC" w:rsidRPr="004E43EC" w:rsidRDefault="004E43EC" w:rsidP="004E43EC">
      <w:pPr>
        <w:spacing w:after="0" w:line="240" w:lineRule="auto"/>
        <w:ind w:left="708"/>
        <w:jc w:val="right"/>
        <w:rPr>
          <w:rFonts w:ascii="Unikurd Web" w:hAnsi="Unikurd Web" w:cs="Unikurd Web"/>
          <w:b/>
          <w:bCs/>
          <w:sz w:val="18"/>
          <w:szCs w:val="18"/>
          <w:rtl/>
          <w:lang w:bidi="ar-KW"/>
        </w:rPr>
      </w:pPr>
      <w:r w:rsidRPr="004E43EC">
        <w:rPr>
          <w:rFonts w:ascii="Unikurd Web" w:hAnsi="Unikurd Web" w:cs="Unikurd Web"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5044F7" wp14:editId="37728595">
                <wp:simplePos x="0" y="0"/>
                <wp:positionH relativeFrom="column">
                  <wp:posOffset>3022600</wp:posOffset>
                </wp:positionH>
                <wp:positionV relativeFrom="paragraph">
                  <wp:posOffset>42545</wp:posOffset>
                </wp:positionV>
                <wp:extent cx="67945" cy="80010"/>
                <wp:effectExtent l="0" t="0" r="27305" b="15240"/>
                <wp:wrapNone/>
                <wp:docPr id="6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945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238pt;margin-top:3.35pt;width:5.35pt;height:6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"/>
            </w:pict>
          </mc:Fallback>
        </mc:AlternateContent>
      </w:r>
      <w:r w:rsidRPr="004E43E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ـ ده‌کرێ که‌ به‌ پێی یاسای په‌نابه‌ری نرخی چاره‌سه‌رکردن زیاتر نه‌ درێت</w:t>
      </w:r>
    </w:p>
    <w:p w:rsidR="004E43EC" w:rsidRPr="00BA37DE" w:rsidRDefault="004E43EC" w:rsidP="004E43EC">
      <w:pPr>
        <w:pStyle w:val="Textkrper"/>
        <w:jc w:val="right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Es </w:t>
      </w:r>
      <w:r w:rsidRPr="002A6BD8">
        <w:rPr>
          <w:rFonts w:ascii="Arial" w:hAnsi="Arial" w:cs="Arial"/>
          <w:color w:val="808080"/>
          <w:sz w:val="14"/>
          <w:szCs w:val="18"/>
          <w:lang w:val="es-ES_tradnl"/>
        </w:rPr>
        <w:t xml:space="preserve">besteht </w:t>
      </w:r>
      <w:r w:rsidRPr="002A6BD8">
        <w:rPr>
          <w:rFonts w:ascii="Arial" w:hAnsi="Arial" w:cs="Arial"/>
          <w:color w:val="808080"/>
          <w:sz w:val="14"/>
          <w:szCs w:val="14"/>
        </w:rPr>
        <w:sym w:font="Wingdings" w:char="F06F"/>
      </w:r>
      <w:r w:rsidRPr="002A6BD8">
        <w:rPr>
          <w:rFonts w:ascii="Arial" w:hAnsi="Arial" w:cs="Arial"/>
          <w:color w:val="808080"/>
          <w:sz w:val="14"/>
          <w:szCs w:val="18"/>
          <w:lang w:val="es-ES_tradnl"/>
        </w:rPr>
        <w:t xml:space="preserve"> weiterer Behandlungsbedarf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>, für den eine Kostenübernahme nach dem Asylbewerberleitungs-Gesetz nicht möglich ist.</w:t>
      </w:r>
    </w:p>
    <w:p w:rsidR="004E43EC" w:rsidRPr="00BA37DE" w:rsidRDefault="004E43EC" w:rsidP="004E2E94">
      <w:pPr>
        <w:pStyle w:val="Textkrper"/>
        <w:jc w:val="right"/>
        <w:rPr>
          <w:rFonts w:ascii="Arial" w:hAnsi="Arial" w:cs="Arial"/>
          <w:sz w:val="18"/>
          <w:lang w:val="de-DE"/>
        </w:rPr>
      </w:pPr>
    </w:p>
    <w:p w:rsidR="003B2F2E" w:rsidRDefault="003B2F2E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lang w:bidi="ar-KW"/>
        </w:rPr>
      </w:pPr>
    </w:p>
    <w:p w:rsidR="004E43EC" w:rsidRPr="004E43EC" w:rsidRDefault="004E43EC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</w:p>
    <w:p w:rsidR="00EC3DA1" w:rsidRDefault="00EC3DA1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  <w:r w:rsidRPr="004E43E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ئاگاداری:</w:t>
      </w:r>
    </w:p>
    <w:p w:rsidR="004E43EC" w:rsidRDefault="004E43EC" w:rsidP="004E43EC">
      <w:pPr>
        <w:pStyle w:val="Textkrper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Hinweise:</w:t>
      </w:r>
    </w:p>
    <w:p w:rsidR="004E43EC" w:rsidRPr="004E43EC" w:rsidRDefault="004E43EC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6"/>
          <w:szCs w:val="6"/>
          <w:rtl/>
          <w:lang w:bidi="ar-KW"/>
        </w:rPr>
      </w:pPr>
    </w:p>
    <w:p w:rsidR="00EC3DA1" w:rsidRPr="004E43EC" w:rsidRDefault="00EC3DA1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  <w:r w:rsidRPr="004E43EC">
        <w:rPr>
          <w:rFonts w:ascii="Unikurd Web" w:hAnsi="Unikurd Web" w:cs="Unikurd Web" w:hint="cs"/>
          <w:bCs/>
          <w:sz w:val="18"/>
          <w:szCs w:val="18"/>
          <w:rtl/>
          <w:lang w:bidi="ar-KW"/>
        </w:rPr>
        <w:t>ـ تکایه‌ بۆ هاتنی داهاتوت زمان وه‌رگێرێک له‌ گه‌ڵ خۆت بهێنه‌.</w:t>
      </w:r>
    </w:p>
    <w:p w:rsidR="00EC3DA1" w:rsidRDefault="00EC3DA1" w:rsidP="005A202C">
      <w:pPr>
        <w:spacing w:after="0" w:line="240" w:lineRule="auto"/>
        <w:ind w:left="708"/>
        <w:jc w:val="right"/>
        <w:rPr>
          <w:rFonts w:ascii="Unikurd Web" w:hAnsi="Unikurd Web" w:cs="Unikurd Web"/>
          <w:bCs/>
          <w:sz w:val="18"/>
          <w:szCs w:val="18"/>
          <w:rtl/>
          <w:lang w:bidi="ar-KW"/>
        </w:rPr>
      </w:pPr>
      <w:r w:rsidRPr="004E43EC">
        <w:rPr>
          <w:rFonts w:ascii="Unikurd Web" w:hAnsi="Unikurd Web" w:cs="Unikurd Web" w:hint="cs"/>
          <w:bCs/>
          <w:sz w:val="18"/>
          <w:szCs w:val="18"/>
          <w:rtl/>
          <w:lang w:bidi="ar-KW"/>
        </w:rPr>
        <w:t xml:space="preserve">ـ ئه‌گه‌ر تا ئێستا نامه‌ی رازیبوونی چاره‌سه‌رکردنت نه‌هێنابێت ، تکایه‌ جاری داهاتوو بیهێنه‌.  </w:t>
      </w:r>
    </w:p>
    <w:p w:rsidR="004E43EC" w:rsidRDefault="004E43EC" w:rsidP="004E43EC">
      <w:pPr>
        <w:pStyle w:val="Textkrper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itte bringen Sie für den kommenden Termin eine sprachkundige Person mit.</w:t>
      </w:r>
    </w:p>
    <w:p w:rsidR="004E43EC" w:rsidRDefault="004E43EC" w:rsidP="004E43EC">
      <w:pPr>
        <w:pStyle w:val="Textkrper"/>
        <w:jc w:val="right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FD6C2D" wp14:editId="7F2BEE09">
                <wp:simplePos x="0" y="0"/>
                <wp:positionH relativeFrom="column">
                  <wp:posOffset>410845</wp:posOffset>
                </wp:positionH>
                <wp:positionV relativeFrom="paragraph">
                  <wp:posOffset>80540</wp:posOffset>
                </wp:positionV>
                <wp:extent cx="2203450" cy="1414145"/>
                <wp:effectExtent l="0" t="0" r="25400" b="14605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41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5" o:spid="_x0000_s1026" style="position:absolute;margin-left:32.35pt;margin-top:6.35pt;width:173.5pt;height:1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" filled="f" strokeweight=".25pt"/>
            </w:pict>
          </mc:Fallback>
        </mc:AlternateContent>
      </w:r>
      <w:r>
        <w:rPr>
          <w:rFonts w:ascii="Arial" w:hAnsi="Arial" w:cs="Arial"/>
          <w:color w:val="808080"/>
          <w:sz w:val="14"/>
          <w:szCs w:val="18"/>
          <w:lang w:val="es-ES_tradnl"/>
        </w:rPr>
        <w:t>Sofern noch nicht eingereicht, bringen Sie bitte den Krankenbehandlungsschein mit.</w:t>
      </w:r>
    </w:p>
    <w:p w:rsidR="00AC4FD6" w:rsidRPr="003E7600" w:rsidRDefault="004E43EC" w:rsidP="00BD096C">
      <w:pPr>
        <w:spacing w:after="0" w:line="240" w:lineRule="auto"/>
        <w:rPr>
          <w:rtl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="00AC4FD6">
        <w:rPr>
          <w:rFonts w:ascii="Times New Roman" w:hAnsi="Times New Roman" w:cs="Times New Roman"/>
          <w:rtl/>
        </w:rPr>
        <w:t>مۆرى</w:t>
      </w:r>
      <w:r w:rsidR="003E7600" w:rsidRPr="003E7600">
        <w:rPr>
          <w:rFonts w:ascii="Times New Roman" w:hAnsi="Times New Roman" w:cs="Times New Roman"/>
          <w:rtl/>
        </w:rPr>
        <w:t xml:space="preserve"> </w:t>
      </w:r>
      <w:r w:rsidR="003E7600">
        <w:rPr>
          <w:rFonts w:ascii="Times New Roman" w:hAnsi="Times New Roman" w:cs="Times New Roman"/>
          <w:rtl/>
        </w:rPr>
        <w:t>عه ياده</w:t>
      </w:r>
    </w:p>
    <w:p w:rsidR="004E43EC" w:rsidRPr="00AC4FD6" w:rsidRDefault="004E43EC" w:rsidP="00AC4FD6"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>Praxisstempel</w:t>
      </w:r>
    </w:p>
    <w:sectPr w:rsidR="004E43EC" w:rsidRPr="00AC4FD6" w:rsidSect="005A202C">
      <w:headerReference w:type="default" r:id="rId9"/>
      <w:footerReference w:type="default" r:id="rId10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0C" w:rsidRDefault="00EB220C" w:rsidP="005A202C">
      <w:pPr>
        <w:spacing w:after="0" w:line="240" w:lineRule="auto"/>
      </w:pPr>
      <w:r>
        <w:separator/>
      </w:r>
    </w:p>
  </w:endnote>
  <w:endnote w:type="continuationSeparator" w:id="0">
    <w:p w:rsidR="00EB220C" w:rsidRDefault="00EB220C" w:rsidP="005A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Web">
    <w:altName w:val="Tahoma"/>
    <w:charset w:val="00"/>
    <w:family w:val="swiss"/>
    <w:pitch w:val="variable"/>
    <w:sig w:usb0="00000000" w:usb1="80000000" w:usb2="00000008" w:usb3="00000000" w:csb0="0000005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5" w:rsidRDefault="00A31115" w:rsidP="00A31115">
    <w:pPr>
      <w:pStyle w:val="Fuzeile"/>
      <w:tabs>
        <w:tab w:val="clear" w:pos="4536"/>
        <w:tab w:val="clear" w:pos="9072"/>
        <w:tab w:val="center" w:pos="5387"/>
        <w:tab w:val="right" w:pos="10490"/>
      </w:tabs>
    </w:pPr>
    <w:r>
      <w:rPr>
        <w:rFonts w:ascii="Arial" w:hAnsi="Arial" w:cs="Arial"/>
        <w:sz w:val="20"/>
      </w:rPr>
      <w:tab/>
      <w:t>Anhang – Formulare – Praxisverwaltung</w:t>
    </w:r>
    <w:r>
      <w:rPr>
        <w:rFonts w:ascii="Arial" w:hAnsi="Arial" w:cs="Arial"/>
        <w:sz w:val="20"/>
      </w:rPr>
      <w:tab/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0C" w:rsidRDefault="00EB220C" w:rsidP="005A202C">
      <w:pPr>
        <w:spacing w:after="0" w:line="240" w:lineRule="auto"/>
      </w:pPr>
      <w:r>
        <w:separator/>
      </w:r>
    </w:p>
  </w:footnote>
  <w:footnote w:type="continuationSeparator" w:id="0">
    <w:p w:rsidR="00EB220C" w:rsidRDefault="00EB220C" w:rsidP="005A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2C" w:rsidRDefault="005A202C" w:rsidP="005A202C">
    <w:pPr>
      <w:pStyle w:val="Kopfzeile"/>
      <w:jc w:val="right"/>
      <w:rPr>
        <w:noProof/>
      </w:rPr>
    </w:pPr>
  </w:p>
  <w:p w:rsidR="00A31115" w:rsidRDefault="00A31115" w:rsidP="005A202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86"/>
    <w:rsid w:val="000239F5"/>
    <w:rsid w:val="00037D49"/>
    <w:rsid w:val="00057104"/>
    <w:rsid w:val="00076039"/>
    <w:rsid w:val="000B3E14"/>
    <w:rsid w:val="000B59FD"/>
    <w:rsid w:val="000C0CAA"/>
    <w:rsid w:val="000E0F1E"/>
    <w:rsid w:val="000E119C"/>
    <w:rsid w:val="000F7E0F"/>
    <w:rsid w:val="0011103C"/>
    <w:rsid w:val="00113772"/>
    <w:rsid w:val="001353A5"/>
    <w:rsid w:val="00136BBC"/>
    <w:rsid w:val="00140829"/>
    <w:rsid w:val="00163068"/>
    <w:rsid w:val="00167718"/>
    <w:rsid w:val="00170FF9"/>
    <w:rsid w:val="0018427E"/>
    <w:rsid w:val="001A61BE"/>
    <w:rsid w:val="001A7827"/>
    <w:rsid w:val="001D61B4"/>
    <w:rsid w:val="001E0C0B"/>
    <w:rsid w:val="001F0F3B"/>
    <w:rsid w:val="002137FB"/>
    <w:rsid w:val="00214F43"/>
    <w:rsid w:val="002272C7"/>
    <w:rsid w:val="002311D4"/>
    <w:rsid w:val="002611FC"/>
    <w:rsid w:val="0026235C"/>
    <w:rsid w:val="00287C02"/>
    <w:rsid w:val="002A25D1"/>
    <w:rsid w:val="002A4874"/>
    <w:rsid w:val="002B4F16"/>
    <w:rsid w:val="002E379E"/>
    <w:rsid w:val="002E4F86"/>
    <w:rsid w:val="002F08EA"/>
    <w:rsid w:val="00311FAF"/>
    <w:rsid w:val="00312489"/>
    <w:rsid w:val="00320958"/>
    <w:rsid w:val="00343248"/>
    <w:rsid w:val="0034732C"/>
    <w:rsid w:val="00362C78"/>
    <w:rsid w:val="003656CD"/>
    <w:rsid w:val="00385F20"/>
    <w:rsid w:val="003B2F2E"/>
    <w:rsid w:val="003C3041"/>
    <w:rsid w:val="003C434D"/>
    <w:rsid w:val="003E7600"/>
    <w:rsid w:val="003F0115"/>
    <w:rsid w:val="003F6FF4"/>
    <w:rsid w:val="00405843"/>
    <w:rsid w:val="00411597"/>
    <w:rsid w:val="004178C6"/>
    <w:rsid w:val="00421609"/>
    <w:rsid w:val="00424DB4"/>
    <w:rsid w:val="00427E20"/>
    <w:rsid w:val="00436185"/>
    <w:rsid w:val="00445236"/>
    <w:rsid w:val="00445DE1"/>
    <w:rsid w:val="00447A0C"/>
    <w:rsid w:val="0046075A"/>
    <w:rsid w:val="00462D86"/>
    <w:rsid w:val="00491239"/>
    <w:rsid w:val="004A50B6"/>
    <w:rsid w:val="004E2E94"/>
    <w:rsid w:val="004E43EC"/>
    <w:rsid w:val="004E6386"/>
    <w:rsid w:val="004E6BE5"/>
    <w:rsid w:val="004F2D03"/>
    <w:rsid w:val="00500B1E"/>
    <w:rsid w:val="00515AE2"/>
    <w:rsid w:val="0051628C"/>
    <w:rsid w:val="00526AD4"/>
    <w:rsid w:val="005524A4"/>
    <w:rsid w:val="00582C92"/>
    <w:rsid w:val="00590B09"/>
    <w:rsid w:val="005911B9"/>
    <w:rsid w:val="005A202C"/>
    <w:rsid w:val="005C5F81"/>
    <w:rsid w:val="005C7145"/>
    <w:rsid w:val="005E4750"/>
    <w:rsid w:val="005F0DE0"/>
    <w:rsid w:val="0062367E"/>
    <w:rsid w:val="00685100"/>
    <w:rsid w:val="00686C42"/>
    <w:rsid w:val="00695B7E"/>
    <w:rsid w:val="006A0151"/>
    <w:rsid w:val="006A4BD0"/>
    <w:rsid w:val="006B2BA5"/>
    <w:rsid w:val="006C221E"/>
    <w:rsid w:val="006D72E3"/>
    <w:rsid w:val="00712761"/>
    <w:rsid w:val="00712EDC"/>
    <w:rsid w:val="00717BF4"/>
    <w:rsid w:val="007526A1"/>
    <w:rsid w:val="00754DEF"/>
    <w:rsid w:val="00754FA6"/>
    <w:rsid w:val="007708E8"/>
    <w:rsid w:val="00782837"/>
    <w:rsid w:val="007847BE"/>
    <w:rsid w:val="00794899"/>
    <w:rsid w:val="007A196B"/>
    <w:rsid w:val="007B30E6"/>
    <w:rsid w:val="007B6916"/>
    <w:rsid w:val="007C5998"/>
    <w:rsid w:val="007F10A2"/>
    <w:rsid w:val="007F37F7"/>
    <w:rsid w:val="007F5DFC"/>
    <w:rsid w:val="007F5FDE"/>
    <w:rsid w:val="008056BA"/>
    <w:rsid w:val="00831508"/>
    <w:rsid w:val="00834A6B"/>
    <w:rsid w:val="00841076"/>
    <w:rsid w:val="00864651"/>
    <w:rsid w:val="00887444"/>
    <w:rsid w:val="00887FC7"/>
    <w:rsid w:val="008A67E7"/>
    <w:rsid w:val="008C0E58"/>
    <w:rsid w:val="008D7135"/>
    <w:rsid w:val="008E445A"/>
    <w:rsid w:val="0090407A"/>
    <w:rsid w:val="009059AE"/>
    <w:rsid w:val="00905B37"/>
    <w:rsid w:val="00933C42"/>
    <w:rsid w:val="009452AB"/>
    <w:rsid w:val="00962CB4"/>
    <w:rsid w:val="009724EC"/>
    <w:rsid w:val="0097706D"/>
    <w:rsid w:val="00983603"/>
    <w:rsid w:val="009864FB"/>
    <w:rsid w:val="00995B93"/>
    <w:rsid w:val="009A1C88"/>
    <w:rsid w:val="009B2D95"/>
    <w:rsid w:val="009C6BC2"/>
    <w:rsid w:val="00A01FA3"/>
    <w:rsid w:val="00A05949"/>
    <w:rsid w:val="00A222D3"/>
    <w:rsid w:val="00A31115"/>
    <w:rsid w:val="00A51840"/>
    <w:rsid w:val="00A81D4F"/>
    <w:rsid w:val="00A90E66"/>
    <w:rsid w:val="00AB5F39"/>
    <w:rsid w:val="00AB7C41"/>
    <w:rsid w:val="00AC4FD6"/>
    <w:rsid w:val="00AE789A"/>
    <w:rsid w:val="00AF024B"/>
    <w:rsid w:val="00B014CE"/>
    <w:rsid w:val="00B0442F"/>
    <w:rsid w:val="00B05FD4"/>
    <w:rsid w:val="00B06E42"/>
    <w:rsid w:val="00B102D5"/>
    <w:rsid w:val="00B5449C"/>
    <w:rsid w:val="00B721A5"/>
    <w:rsid w:val="00B905CA"/>
    <w:rsid w:val="00B91707"/>
    <w:rsid w:val="00BA37DE"/>
    <w:rsid w:val="00BA3B25"/>
    <w:rsid w:val="00BA7022"/>
    <w:rsid w:val="00BB1E19"/>
    <w:rsid w:val="00BB58DC"/>
    <w:rsid w:val="00BC2007"/>
    <w:rsid w:val="00BD096C"/>
    <w:rsid w:val="00BD2B0F"/>
    <w:rsid w:val="00BE3CF4"/>
    <w:rsid w:val="00BF41B7"/>
    <w:rsid w:val="00BF571D"/>
    <w:rsid w:val="00C3708A"/>
    <w:rsid w:val="00C61FA8"/>
    <w:rsid w:val="00C868F4"/>
    <w:rsid w:val="00CA1520"/>
    <w:rsid w:val="00CA38F9"/>
    <w:rsid w:val="00CB0013"/>
    <w:rsid w:val="00CB1949"/>
    <w:rsid w:val="00CB3ED5"/>
    <w:rsid w:val="00CC0D53"/>
    <w:rsid w:val="00CC4B2F"/>
    <w:rsid w:val="00CC53B2"/>
    <w:rsid w:val="00CD2B3D"/>
    <w:rsid w:val="00CD3BE1"/>
    <w:rsid w:val="00D00022"/>
    <w:rsid w:val="00D01A2C"/>
    <w:rsid w:val="00D06D0C"/>
    <w:rsid w:val="00D358D5"/>
    <w:rsid w:val="00D506AC"/>
    <w:rsid w:val="00D5150E"/>
    <w:rsid w:val="00D5178E"/>
    <w:rsid w:val="00D74DAA"/>
    <w:rsid w:val="00D7532E"/>
    <w:rsid w:val="00D847F4"/>
    <w:rsid w:val="00DA3DBD"/>
    <w:rsid w:val="00DC18E3"/>
    <w:rsid w:val="00DD398C"/>
    <w:rsid w:val="00DE0D08"/>
    <w:rsid w:val="00DE14C4"/>
    <w:rsid w:val="00DF559F"/>
    <w:rsid w:val="00E1383F"/>
    <w:rsid w:val="00E36E19"/>
    <w:rsid w:val="00E42BB1"/>
    <w:rsid w:val="00E464CB"/>
    <w:rsid w:val="00E55748"/>
    <w:rsid w:val="00E84DD8"/>
    <w:rsid w:val="00E904EE"/>
    <w:rsid w:val="00E9276D"/>
    <w:rsid w:val="00E93C75"/>
    <w:rsid w:val="00E93F2E"/>
    <w:rsid w:val="00EA4706"/>
    <w:rsid w:val="00EA4BF9"/>
    <w:rsid w:val="00EB220C"/>
    <w:rsid w:val="00EC17F9"/>
    <w:rsid w:val="00EC3DA1"/>
    <w:rsid w:val="00F042D0"/>
    <w:rsid w:val="00F34313"/>
    <w:rsid w:val="00F4278E"/>
    <w:rsid w:val="00F575D3"/>
    <w:rsid w:val="00F8392B"/>
    <w:rsid w:val="00F974EE"/>
    <w:rsid w:val="00FC315C"/>
    <w:rsid w:val="00FD4A34"/>
    <w:rsid w:val="00FE4593"/>
    <w:rsid w:val="00FE7AFF"/>
    <w:rsid w:val="00FF1392"/>
    <w:rsid w:val="00FF538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02C"/>
  </w:style>
  <w:style w:type="paragraph" w:styleId="Fuzeile">
    <w:name w:val="footer"/>
    <w:basedOn w:val="Standard"/>
    <w:link w:val="FuzeileZchn"/>
    <w:uiPriority w:val="99"/>
    <w:unhideWhenUsed/>
    <w:rsid w:val="005A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0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041"/>
    <w:pPr>
      <w:ind w:left="720"/>
      <w:contextualSpacing/>
    </w:pPr>
  </w:style>
  <w:style w:type="paragraph" w:styleId="Textkrper">
    <w:name w:val="Body Text"/>
    <w:basedOn w:val="Standard"/>
    <w:link w:val="TextkrperZchn"/>
    <w:rsid w:val="004E2E9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4E2E9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02C"/>
  </w:style>
  <w:style w:type="paragraph" w:styleId="Fuzeile">
    <w:name w:val="footer"/>
    <w:basedOn w:val="Standard"/>
    <w:link w:val="FuzeileZchn"/>
    <w:uiPriority w:val="99"/>
    <w:unhideWhenUsed/>
    <w:rsid w:val="005A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0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041"/>
    <w:pPr>
      <w:ind w:left="720"/>
      <w:contextualSpacing/>
    </w:pPr>
  </w:style>
  <w:style w:type="paragraph" w:styleId="Textkrper">
    <w:name w:val="Body Text"/>
    <w:basedOn w:val="Standard"/>
    <w:link w:val="TextkrperZchn"/>
    <w:rsid w:val="004E2E9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4E2E9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C5B0-4ECB-4833-8C58-65B4C91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Upper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</dc:creator>
  <cp:lastModifiedBy>Wagner, Marco</cp:lastModifiedBy>
  <cp:revision>4</cp:revision>
  <cp:lastPrinted>2015-08-27T19:42:00Z</cp:lastPrinted>
  <dcterms:created xsi:type="dcterms:W3CDTF">2015-09-14T09:54:00Z</dcterms:created>
  <dcterms:modified xsi:type="dcterms:W3CDTF">2015-09-22T11:08:00Z</dcterms:modified>
</cp:coreProperties>
</file>